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6FCA9" w14:textId="77777777" w:rsidR="00204658" w:rsidRDefault="00204658" w:rsidP="00243ED8">
      <w:pPr>
        <w:jc w:val="center"/>
        <w:rPr>
          <w:rFonts w:cs="Arial"/>
          <w:b/>
        </w:rPr>
      </w:pPr>
    </w:p>
    <w:p w14:paraId="1427B4BE" w14:textId="77777777" w:rsidR="00243ED8" w:rsidRDefault="00243ED8" w:rsidP="00243ED8">
      <w:pPr>
        <w:jc w:val="center"/>
        <w:rPr>
          <w:rFonts w:cs="Arial"/>
          <w:b/>
        </w:rPr>
      </w:pPr>
    </w:p>
    <w:p w14:paraId="524D8C3A" w14:textId="77777777" w:rsidR="00243ED8" w:rsidRDefault="00243ED8" w:rsidP="00243ED8">
      <w:pPr>
        <w:jc w:val="center"/>
        <w:rPr>
          <w:rFonts w:cs="Arial"/>
          <w:b/>
        </w:rPr>
      </w:pPr>
    </w:p>
    <w:p w14:paraId="0409778C" w14:textId="77777777" w:rsidR="00243ED8" w:rsidRDefault="00243ED8" w:rsidP="00243ED8">
      <w:pPr>
        <w:jc w:val="center"/>
        <w:rPr>
          <w:rFonts w:cs="Arial"/>
          <w:b/>
        </w:rPr>
      </w:pPr>
    </w:p>
    <w:p w14:paraId="7A3BED9A" w14:textId="77777777" w:rsidR="00243ED8" w:rsidRDefault="00243ED8" w:rsidP="00243ED8">
      <w:pPr>
        <w:jc w:val="center"/>
        <w:rPr>
          <w:rFonts w:cs="Arial"/>
          <w:b/>
        </w:rPr>
      </w:pPr>
    </w:p>
    <w:p w14:paraId="6817328A" w14:textId="77777777" w:rsidR="00243ED8" w:rsidRDefault="00243ED8" w:rsidP="00243ED8">
      <w:pPr>
        <w:jc w:val="center"/>
        <w:rPr>
          <w:rFonts w:cs="Arial"/>
          <w:b/>
        </w:rPr>
      </w:pPr>
    </w:p>
    <w:p w14:paraId="5CFAD33D" w14:textId="77777777" w:rsidR="00243ED8" w:rsidRDefault="00243ED8" w:rsidP="00243ED8">
      <w:pPr>
        <w:jc w:val="center"/>
        <w:rPr>
          <w:rFonts w:cs="Arial"/>
          <w:b/>
        </w:rPr>
      </w:pPr>
    </w:p>
    <w:p w14:paraId="1D86B5B6" w14:textId="77777777" w:rsidR="00243ED8" w:rsidRDefault="00243ED8" w:rsidP="00243ED8">
      <w:pPr>
        <w:jc w:val="center"/>
        <w:rPr>
          <w:rFonts w:cs="Arial"/>
          <w:b/>
        </w:rPr>
      </w:pPr>
    </w:p>
    <w:p w14:paraId="53F5C5D5" w14:textId="77777777" w:rsidR="00243ED8" w:rsidRDefault="00243ED8" w:rsidP="00243ED8">
      <w:pPr>
        <w:jc w:val="center"/>
        <w:rPr>
          <w:rFonts w:cs="Arial"/>
          <w:b/>
        </w:rPr>
      </w:pPr>
    </w:p>
    <w:p w14:paraId="16B3577F" w14:textId="77777777" w:rsidR="00243ED8" w:rsidRDefault="00243ED8" w:rsidP="00243ED8">
      <w:pPr>
        <w:jc w:val="center"/>
        <w:rPr>
          <w:rFonts w:cs="Arial"/>
          <w:b/>
        </w:rPr>
      </w:pPr>
    </w:p>
    <w:p w14:paraId="793051D0" w14:textId="77777777" w:rsidR="00243ED8" w:rsidRDefault="00243ED8" w:rsidP="00243ED8">
      <w:pPr>
        <w:jc w:val="center"/>
        <w:rPr>
          <w:rFonts w:cs="Arial"/>
          <w:b/>
        </w:rPr>
      </w:pPr>
    </w:p>
    <w:p w14:paraId="4DBF9EFC" w14:textId="77777777" w:rsidR="00243ED8" w:rsidRDefault="00243ED8" w:rsidP="00243ED8">
      <w:pPr>
        <w:jc w:val="center"/>
        <w:rPr>
          <w:rFonts w:cs="Arial"/>
          <w:b/>
        </w:rPr>
      </w:pPr>
    </w:p>
    <w:p w14:paraId="4B42FE4A" w14:textId="77777777" w:rsidR="00243ED8" w:rsidRPr="00243ED8" w:rsidRDefault="00243ED8" w:rsidP="00F629B1">
      <w:pPr>
        <w:rPr>
          <w:rFonts w:cs="Arial"/>
          <w:b/>
        </w:rPr>
      </w:pPr>
    </w:p>
    <w:p w14:paraId="6422476E" w14:textId="77777777" w:rsidR="00243ED8" w:rsidRPr="00243ED8" w:rsidRDefault="00243ED8" w:rsidP="00243ED8">
      <w:pPr>
        <w:jc w:val="center"/>
        <w:rPr>
          <w:rFonts w:cs="Arial"/>
          <w:b/>
          <w:sz w:val="48"/>
          <w:szCs w:val="48"/>
        </w:rPr>
      </w:pPr>
      <w:r w:rsidRPr="00243ED8">
        <w:rPr>
          <w:rFonts w:cs="Arial"/>
          <w:b/>
          <w:sz w:val="48"/>
          <w:szCs w:val="48"/>
        </w:rPr>
        <w:fldChar w:fldCharType="begin"/>
      </w:r>
      <w:r w:rsidRPr="00243ED8">
        <w:rPr>
          <w:rFonts w:cs="Arial"/>
          <w:b/>
          <w:sz w:val="48"/>
          <w:szCs w:val="48"/>
        </w:rPr>
        <w:instrText xml:space="preserve"> DOCPROPERTY  Title  \* MERGEFORMAT </w:instrText>
      </w:r>
      <w:r w:rsidRPr="00243ED8">
        <w:rPr>
          <w:rFonts w:cs="Arial"/>
          <w:b/>
          <w:sz w:val="48"/>
          <w:szCs w:val="48"/>
        </w:rPr>
        <w:fldChar w:fldCharType="separate"/>
      </w:r>
      <w:r w:rsidR="008619D2">
        <w:rPr>
          <w:rFonts w:cs="Arial"/>
          <w:b/>
          <w:sz w:val="48"/>
          <w:szCs w:val="48"/>
        </w:rPr>
        <w:t>EasyCC</w:t>
      </w:r>
      <w:r w:rsidRPr="00243ED8">
        <w:rPr>
          <w:rFonts w:cs="Arial"/>
          <w:b/>
          <w:sz w:val="48"/>
          <w:szCs w:val="48"/>
        </w:rPr>
        <w:fldChar w:fldCharType="end"/>
      </w:r>
    </w:p>
    <w:p w14:paraId="121B2C0B" w14:textId="77777777" w:rsidR="00243ED8" w:rsidRDefault="00243ED8" w:rsidP="00243ED8">
      <w:pPr>
        <w:jc w:val="center"/>
        <w:rPr>
          <w:rFonts w:cs="Arial"/>
          <w:b/>
        </w:rPr>
      </w:pPr>
    </w:p>
    <w:p w14:paraId="377556BF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2B8DB26F" w14:textId="77777777" w:rsidR="00243ED8" w:rsidRDefault="00243ED8" w:rsidP="00243ED8">
      <w:pPr>
        <w:jc w:val="center"/>
        <w:rPr>
          <w:rFonts w:cs="Arial"/>
          <w:b/>
          <w:sz w:val="36"/>
          <w:szCs w:val="36"/>
        </w:rPr>
      </w:pPr>
      <w:r w:rsidRPr="00243ED8">
        <w:rPr>
          <w:rFonts w:cs="Arial"/>
          <w:b/>
          <w:sz w:val="36"/>
          <w:szCs w:val="36"/>
        </w:rPr>
        <w:fldChar w:fldCharType="begin"/>
      </w:r>
      <w:r w:rsidRPr="00243ED8">
        <w:rPr>
          <w:rFonts w:cs="Arial"/>
          <w:b/>
          <w:sz w:val="36"/>
          <w:szCs w:val="36"/>
        </w:rPr>
        <w:instrText xml:space="preserve"> DOCPROPERTY  Subject  \* MERGEFORMAT </w:instrText>
      </w:r>
      <w:r w:rsidRPr="00243ED8">
        <w:rPr>
          <w:rFonts w:cs="Arial"/>
          <w:b/>
          <w:sz w:val="36"/>
          <w:szCs w:val="36"/>
        </w:rPr>
        <w:fldChar w:fldCharType="separate"/>
      </w:r>
      <w:r w:rsidR="00E45EAA">
        <w:rPr>
          <w:rFonts w:cs="Arial"/>
          <w:b/>
          <w:sz w:val="36"/>
          <w:szCs w:val="36"/>
        </w:rPr>
        <w:t>Návod k obsluze</w:t>
      </w:r>
      <w:r w:rsidRPr="00243ED8">
        <w:rPr>
          <w:rFonts w:cs="Arial"/>
          <w:b/>
          <w:sz w:val="36"/>
          <w:szCs w:val="36"/>
        </w:rPr>
        <w:fldChar w:fldCharType="end"/>
      </w:r>
    </w:p>
    <w:p w14:paraId="76030604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6D0AC268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50D112D5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7FCC4360" w14:textId="77777777" w:rsidR="00243ED8" w:rsidRPr="00CC3CCC" w:rsidRDefault="00243ED8" w:rsidP="00243ED8">
      <w:pPr>
        <w:jc w:val="center"/>
        <w:rPr>
          <w:rFonts w:cs="Arial"/>
          <w:b/>
        </w:rPr>
      </w:pPr>
      <w:r w:rsidRPr="00243ED8">
        <w:rPr>
          <w:rFonts w:cs="Arial"/>
          <w:b/>
          <w:sz w:val="28"/>
          <w:szCs w:val="28"/>
        </w:rPr>
        <w:t xml:space="preserve">Verze </w:t>
      </w:r>
      <w:r w:rsidR="00D96993">
        <w:rPr>
          <w:rFonts w:cs="Arial"/>
          <w:b/>
          <w:sz w:val="28"/>
          <w:szCs w:val="28"/>
        </w:rPr>
        <w:fldChar w:fldCharType="begin"/>
      </w:r>
      <w:r w:rsidR="00D96993">
        <w:rPr>
          <w:rFonts w:cs="Arial"/>
          <w:b/>
          <w:sz w:val="28"/>
          <w:szCs w:val="28"/>
        </w:rPr>
        <w:instrText xml:space="preserve"> DOCPROPERTY  Verze  \* MERGEFORMAT </w:instrText>
      </w:r>
      <w:r w:rsidR="00D96993">
        <w:rPr>
          <w:rFonts w:cs="Arial"/>
          <w:b/>
          <w:sz w:val="28"/>
          <w:szCs w:val="28"/>
        </w:rPr>
        <w:fldChar w:fldCharType="separate"/>
      </w:r>
      <w:r w:rsidR="00E45EAA">
        <w:rPr>
          <w:rFonts w:cs="Arial"/>
          <w:b/>
          <w:sz w:val="28"/>
          <w:szCs w:val="28"/>
        </w:rPr>
        <w:t>1.0</w:t>
      </w:r>
      <w:r w:rsidR="00D96993">
        <w:rPr>
          <w:rFonts w:cs="Arial"/>
          <w:b/>
          <w:sz w:val="28"/>
          <w:szCs w:val="28"/>
        </w:rPr>
        <w:fldChar w:fldCharType="end"/>
      </w:r>
    </w:p>
    <w:p w14:paraId="5A41BD73" w14:textId="77777777" w:rsidR="00CC3CCC" w:rsidRPr="00CC3CCC" w:rsidRDefault="00CC3CCC" w:rsidP="00243ED8">
      <w:pPr>
        <w:jc w:val="center"/>
        <w:rPr>
          <w:rFonts w:cs="Arial"/>
          <w:b/>
        </w:rPr>
      </w:pPr>
    </w:p>
    <w:p w14:paraId="270DBD1F" w14:textId="77777777" w:rsidR="00CC3CCC" w:rsidRPr="00CC3CCC" w:rsidRDefault="00CC3CCC" w:rsidP="00243ED8">
      <w:pPr>
        <w:jc w:val="center"/>
        <w:rPr>
          <w:rFonts w:cs="Arial"/>
          <w:b/>
        </w:rPr>
      </w:pPr>
    </w:p>
    <w:p w14:paraId="551D07A8" w14:textId="77777777" w:rsidR="00CC3CCC" w:rsidRDefault="00B969A4" w:rsidP="00712C81">
      <w:pPr>
        <w:pStyle w:val="Nadpis1"/>
        <w:numPr>
          <w:ilvl w:val="0"/>
          <w:numId w:val="0"/>
        </w:numPr>
      </w:pPr>
      <w:bookmarkStart w:id="0" w:name="_Toc505594850"/>
      <w:r w:rsidRPr="00B969A4">
        <w:lastRenderedPageBreak/>
        <w:t>Verze</w:t>
      </w:r>
      <w:bookmarkEnd w:id="0"/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001"/>
        <w:gridCol w:w="4927"/>
        <w:gridCol w:w="1612"/>
        <w:gridCol w:w="1522"/>
      </w:tblGrid>
      <w:tr w:rsidR="00B969A4" w:rsidRPr="00B969A4" w14:paraId="798202BC" w14:textId="77777777">
        <w:trPr>
          <w:cantSplit/>
        </w:trPr>
        <w:tc>
          <w:tcPr>
            <w:tcW w:w="1008" w:type="dxa"/>
            <w:shd w:val="clear" w:color="auto" w:fill="E6E6E6"/>
          </w:tcPr>
          <w:p w14:paraId="55BB971D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verze</w:t>
            </w:r>
          </w:p>
        </w:tc>
        <w:tc>
          <w:tcPr>
            <w:tcW w:w="5040" w:type="dxa"/>
            <w:shd w:val="clear" w:color="auto" w:fill="E6E6E6"/>
          </w:tcPr>
          <w:p w14:paraId="18A120A2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změny</w:t>
            </w:r>
          </w:p>
        </w:tc>
        <w:tc>
          <w:tcPr>
            <w:tcW w:w="1620" w:type="dxa"/>
            <w:shd w:val="clear" w:color="auto" w:fill="E6E6E6"/>
          </w:tcPr>
          <w:p w14:paraId="786DAC4F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softwarová verze</w:t>
            </w:r>
          </w:p>
        </w:tc>
        <w:tc>
          <w:tcPr>
            <w:tcW w:w="1544" w:type="dxa"/>
            <w:shd w:val="clear" w:color="auto" w:fill="E6E6E6"/>
          </w:tcPr>
          <w:p w14:paraId="22783B27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datum</w:t>
            </w:r>
          </w:p>
        </w:tc>
      </w:tr>
      <w:tr w:rsidR="00B969A4" w14:paraId="21AAC5E1" w14:textId="77777777">
        <w:tc>
          <w:tcPr>
            <w:tcW w:w="1008" w:type="dxa"/>
          </w:tcPr>
          <w:p w14:paraId="0BAFCFA6" w14:textId="77777777" w:rsidR="00B969A4" w:rsidRPr="00B969A4" w:rsidRDefault="007334A6" w:rsidP="007334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84D1A">
              <w:rPr>
                <w:rFonts w:cs="Arial"/>
              </w:rPr>
              <w:t>.0</w:t>
            </w:r>
          </w:p>
        </w:tc>
        <w:tc>
          <w:tcPr>
            <w:tcW w:w="5040" w:type="dxa"/>
          </w:tcPr>
          <w:p w14:paraId="72BDD5C3" w14:textId="77777777" w:rsidR="00B969A4" w:rsidRPr="00B969A4" w:rsidRDefault="007334A6" w:rsidP="006741C2">
            <w:pPr>
              <w:pStyle w:val="Seznamvtabulce"/>
              <w:numPr>
                <w:ilvl w:val="0"/>
                <w:numId w:val="0"/>
              </w:numPr>
            </w:pPr>
            <w:r>
              <w:t>první verze dokumentace</w:t>
            </w:r>
          </w:p>
        </w:tc>
        <w:tc>
          <w:tcPr>
            <w:tcW w:w="1620" w:type="dxa"/>
          </w:tcPr>
          <w:p w14:paraId="77BE9E76" w14:textId="77777777" w:rsidR="00B969A4" w:rsidRPr="00B969A4" w:rsidRDefault="00F66533" w:rsidP="00076B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.</w:t>
            </w:r>
            <w:r w:rsidR="00076B10">
              <w:rPr>
                <w:rFonts w:cs="Arial"/>
              </w:rPr>
              <w:t>0</w:t>
            </w:r>
          </w:p>
        </w:tc>
        <w:tc>
          <w:tcPr>
            <w:tcW w:w="1544" w:type="dxa"/>
          </w:tcPr>
          <w:p w14:paraId="66D2022F" w14:textId="77777777" w:rsidR="00B969A4" w:rsidRPr="00B969A4" w:rsidRDefault="00E45EAA" w:rsidP="008F19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F6653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1</w:t>
            </w:r>
            <w:r w:rsidR="0097771C">
              <w:rPr>
                <w:rFonts w:cs="Arial"/>
              </w:rPr>
              <w:t>. 201</w:t>
            </w:r>
            <w:r>
              <w:rPr>
                <w:rFonts w:cs="Arial"/>
              </w:rPr>
              <w:t>8</w:t>
            </w:r>
          </w:p>
        </w:tc>
      </w:tr>
      <w:tr w:rsidR="0061081E" w14:paraId="51C8D310" w14:textId="77777777">
        <w:tc>
          <w:tcPr>
            <w:tcW w:w="1008" w:type="dxa"/>
          </w:tcPr>
          <w:p w14:paraId="2F76056E" w14:textId="77777777" w:rsidR="0061081E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14:paraId="5DBB2BBE" w14:textId="77777777" w:rsidR="00F076B7" w:rsidRPr="0075019D" w:rsidRDefault="00F076B7" w:rsidP="006741C2"/>
        </w:tc>
        <w:tc>
          <w:tcPr>
            <w:tcW w:w="1620" w:type="dxa"/>
          </w:tcPr>
          <w:p w14:paraId="708A0F9B" w14:textId="77777777" w:rsidR="0061081E" w:rsidRPr="000A3063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14:paraId="7B85A99C" w14:textId="77777777" w:rsidR="0061081E" w:rsidRDefault="0061081E" w:rsidP="009C126B">
            <w:pPr>
              <w:jc w:val="center"/>
              <w:rPr>
                <w:rFonts w:cs="Arial"/>
              </w:rPr>
            </w:pPr>
          </w:p>
        </w:tc>
      </w:tr>
      <w:tr w:rsidR="00F768D4" w14:paraId="30BA7C49" w14:textId="77777777">
        <w:tc>
          <w:tcPr>
            <w:tcW w:w="1008" w:type="dxa"/>
          </w:tcPr>
          <w:p w14:paraId="2055DD5D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14:paraId="1919F661" w14:textId="77777777" w:rsidR="00F768D4" w:rsidRPr="00697C8C" w:rsidRDefault="00F768D4" w:rsidP="00697C8C"/>
        </w:tc>
        <w:tc>
          <w:tcPr>
            <w:tcW w:w="1620" w:type="dxa"/>
          </w:tcPr>
          <w:p w14:paraId="140DA68E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14:paraId="6ABB5BB7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</w:tr>
    </w:tbl>
    <w:p w14:paraId="7D3EB935" w14:textId="77777777" w:rsidR="00B969A4" w:rsidRDefault="00B969A4" w:rsidP="00B969A4"/>
    <w:p w14:paraId="6A542B66" w14:textId="77777777" w:rsidR="004D5ABF" w:rsidRDefault="004D5ABF" w:rsidP="00712C81">
      <w:pPr>
        <w:pStyle w:val="Nadpis1"/>
        <w:numPr>
          <w:ilvl w:val="0"/>
          <w:numId w:val="0"/>
        </w:numPr>
      </w:pPr>
      <w:bookmarkStart w:id="1" w:name="_Toc505594851"/>
      <w:r w:rsidRPr="00712C81">
        <w:lastRenderedPageBreak/>
        <w:t>Obsah</w:t>
      </w:r>
      <w:bookmarkEnd w:id="1"/>
    </w:p>
    <w:p w14:paraId="3A11DFB7" w14:textId="77777777" w:rsidR="00EC1700" w:rsidRDefault="005D33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5594850" w:history="1">
        <w:r w:rsidR="00EC1700" w:rsidRPr="00F47948">
          <w:rPr>
            <w:rStyle w:val="Hypertextovodkaz"/>
            <w:noProof/>
          </w:rPr>
          <w:t>Verz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2</w:t>
        </w:r>
        <w:r w:rsidR="00EC1700">
          <w:rPr>
            <w:noProof/>
            <w:webHidden/>
          </w:rPr>
          <w:fldChar w:fldCharType="end"/>
        </w:r>
      </w:hyperlink>
    </w:p>
    <w:p w14:paraId="5AC04C64" w14:textId="77777777" w:rsidR="00EC1700" w:rsidRDefault="00EC17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1" w:history="1">
        <w:r w:rsidRPr="00F47948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3F7B29" w14:textId="77777777" w:rsidR="00EC1700" w:rsidRDefault="00EC170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2" w:history="1">
        <w:r w:rsidRPr="00F47948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opis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49DC7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3" w:history="1">
        <w:r w:rsidRPr="00F47948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Technické spec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59284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4" w:history="1">
        <w:r w:rsidRPr="00F47948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Sen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2A6C6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5" w:history="1">
        <w:r w:rsidRPr="00F47948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Zpracov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4C515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6" w:history="1">
        <w:r w:rsidRPr="00F47948">
          <w:rPr>
            <w:rStyle w:val="Hypertextovodkaz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Komponenty ka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199795" w14:textId="77777777" w:rsidR="00EC1700" w:rsidRDefault="00EC170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7" w:history="1">
        <w:r w:rsidRPr="00F47948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Obec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D930FA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8" w:history="1">
        <w:r w:rsidRPr="00F47948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Údrž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8DEB5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9" w:history="1">
        <w:r w:rsidRPr="00F47948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Minimální 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C49135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0" w:history="1">
        <w:r w:rsidRPr="00F47948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Va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0374BA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1" w:history="1">
        <w:r w:rsidRPr="00F47948">
          <w:rPr>
            <w:rStyle w:val="Hypertextovodkaz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Kalib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1A835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2" w:history="1">
        <w:r w:rsidRPr="00F47948">
          <w:rPr>
            <w:rStyle w:val="Hypertextovodkaz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Jak nás kontakto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BEF2A4" w14:textId="77777777" w:rsidR="00EC1700" w:rsidRDefault="00EC170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3" w:history="1">
        <w:r w:rsidRPr="00F47948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opis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6F3AF2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4" w:history="1">
        <w:r w:rsidRPr="00F47948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Obr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3526B1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5" w:history="1">
        <w:r w:rsidRPr="00F47948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ři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1A006F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6" w:history="1">
        <w:r w:rsidRPr="00F47948">
          <w:rPr>
            <w:rStyle w:val="Hypertextovodkaz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8F7BA4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7" w:history="1">
        <w:r w:rsidRPr="00F47948">
          <w:rPr>
            <w:rStyle w:val="Hypertextovodkaz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709D5" w14:textId="77777777" w:rsidR="00EC1700" w:rsidRDefault="00EC17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8" w:history="1">
        <w:r w:rsidRPr="00F47948">
          <w:rPr>
            <w:rStyle w:val="Hypertextovodkaz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Rychlé 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91269D" w14:textId="77777777" w:rsidR="00EC1700" w:rsidRDefault="00EC17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9" w:history="1">
        <w:r w:rsidRPr="00F47948">
          <w:rPr>
            <w:rStyle w:val="Hypertextovodkaz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omalé 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834700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0" w:history="1">
        <w:r w:rsidRPr="00F47948">
          <w:rPr>
            <w:rStyle w:val="Hypertextovodkaz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Informace o sním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47AF67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1" w:history="1">
        <w:r w:rsidRPr="00F47948">
          <w:rPr>
            <w:rStyle w:val="Hypertextovodkaz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ředdefinované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20EB8C" w14:textId="77777777" w:rsidR="00EC1700" w:rsidRDefault="00EC170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2" w:history="1">
        <w:r w:rsidRPr="00F47948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opis zdrojového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F90758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3" w:history="1">
        <w:r w:rsidRPr="00F47948">
          <w:rPr>
            <w:rStyle w:val="Hypertextovodkaz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opis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9B7843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4" w:history="1">
        <w:r w:rsidRPr="00F47948">
          <w:rPr>
            <w:rStyle w:val="Hypertextovodkaz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Soubor 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616C26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5" w:history="1">
        <w:r w:rsidRPr="00F47948">
          <w:rPr>
            <w:rStyle w:val="Hypertextovodkaz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Soubor 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7E9E0F" w14:textId="77777777" w:rsidR="00EC1700" w:rsidRDefault="00EC17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6" w:history="1">
        <w:r w:rsidRPr="00F47948">
          <w:rPr>
            <w:rStyle w:val="Hypertextovodkaz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Hlavička sním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827E64" w14:textId="77777777" w:rsidR="00EC1700" w:rsidRDefault="00EC17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7" w:history="1">
        <w:r w:rsidRPr="00F47948">
          <w:rPr>
            <w:rStyle w:val="Hypertextovodkaz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Dekódování hodnoty sním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378D1B" w14:textId="77777777" w:rsidR="00EC1700" w:rsidRDefault="00EC17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8" w:history="1">
        <w:r w:rsidRPr="00F47948">
          <w:rPr>
            <w:rStyle w:val="Hypertextovodkaz"/>
            <w:noProof/>
          </w:rPr>
          <w:t>Příloha A: Ukázka hlavičky sním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2D294A" w14:textId="77777777" w:rsidR="004D5ABF" w:rsidRDefault="005D3307" w:rsidP="00B969A4">
      <w:r>
        <w:fldChar w:fldCharType="end"/>
      </w:r>
    </w:p>
    <w:p w14:paraId="3795C59D" w14:textId="77777777" w:rsidR="00113886" w:rsidRDefault="00113886" w:rsidP="00113886">
      <w:pPr>
        <w:pStyle w:val="Nadpis1"/>
      </w:pPr>
      <w:bookmarkStart w:id="2" w:name="_Toc505594863"/>
      <w:r>
        <w:lastRenderedPageBreak/>
        <w:t>Popis aplikace</w:t>
      </w:r>
      <w:bookmarkEnd w:id="2"/>
    </w:p>
    <w:p w14:paraId="07CAE7B0" w14:textId="77777777" w:rsidR="006E7ABB" w:rsidRPr="006E7ABB" w:rsidRDefault="003C12A7" w:rsidP="006E7ABB">
      <w:r>
        <w:t xml:space="preserve">Aplikace se skládá ze tří hlavních částí: obraz, </w:t>
      </w:r>
      <w:r w:rsidR="008619D2">
        <w:t>seznam skriptů a spouštění skriptu</w:t>
      </w:r>
      <w:r>
        <w:t>.</w:t>
      </w:r>
      <w:r w:rsidR="004053B1">
        <w:t xml:space="preserve"> Po spuštění aplikace se provede pokus o připojení k poslední použité IP adrese.</w:t>
      </w:r>
      <w:r w:rsidR="000423EA">
        <w:t xml:space="preserve"> Nastavení IP adresy lze změnit v natavení aplikace „</w:t>
      </w:r>
      <w:r w:rsidR="000423EA" w:rsidRPr="000423EA">
        <w:t>NastaveniAppJCE</w:t>
      </w:r>
      <w:r w:rsidR="000423EA">
        <w:t>.init“.</w:t>
      </w:r>
    </w:p>
    <w:p w14:paraId="0E2701A3" w14:textId="77777777" w:rsidR="006E7ABB" w:rsidRDefault="008619D2" w:rsidP="006E7A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FF530" wp14:editId="18BE2FCC">
                <wp:simplePos x="0" y="0"/>
                <wp:positionH relativeFrom="column">
                  <wp:posOffset>1905</wp:posOffset>
                </wp:positionH>
                <wp:positionV relativeFrom="paragraph">
                  <wp:posOffset>922020</wp:posOffset>
                </wp:positionV>
                <wp:extent cx="1009650" cy="5905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4284A" w14:textId="77777777" w:rsidR="007E4AE8" w:rsidRPr="003C12A7" w:rsidRDefault="008619D2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znam skrip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FF53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.15pt;margin-top:72.6pt;width:79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" filled="f" stroked="f">
                <v:textbox>
                  <w:txbxContent>
                    <w:p w14:paraId="6EE4284A" w14:textId="77777777" w:rsidR="007E4AE8" w:rsidRPr="003C12A7" w:rsidRDefault="008619D2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znam skrip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C542A" wp14:editId="4C75ABCB">
                <wp:simplePos x="0" y="0"/>
                <wp:positionH relativeFrom="column">
                  <wp:posOffset>1938655</wp:posOffset>
                </wp:positionH>
                <wp:positionV relativeFrom="paragraph">
                  <wp:posOffset>604520</wp:posOffset>
                </wp:positionV>
                <wp:extent cx="879475" cy="411480"/>
                <wp:effectExtent l="0" t="0" r="0" b="762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CC846E" w14:textId="77777777" w:rsidR="008619D2" w:rsidRPr="003C12A7" w:rsidRDefault="008619D2" w:rsidP="008619D2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542A" id="Textové pole 3" o:spid="_x0000_s1027" type="#_x0000_t202" style="position:absolute;margin-left:152.65pt;margin-top:47.6pt;width:69.25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" filled="f" stroked="f">
                <v:textbox>
                  <w:txbxContent>
                    <w:p w14:paraId="5DCC846E" w14:textId="77777777" w:rsidR="008619D2" w:rsidRPr="003C12A7" w:rsidRDefault="008619D2" w:rsidP="008619D2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7119" wp14:editId="649BAA91">
                <wp:simplePos x="0" y="0"/>
                <wp:positionH relativeFrom="column">
                  <wp:posOffset>4248785</wp:posOffset>
                </wp:positionH>
                <wp:positionV relativeFrom="paragraph">
                  <wp:posOffset>1060450</wp:posOffset>
                </wp:positionV>
                <wp:extent cx="620395" cy="411480"/>
                <wp:effectExtent l="0" t="0" r="0" b="762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D78F4" w14:textId="77777777" w:rsidR="007E4AE8" w:rsidRPr="003C12A7" w:rsidRDefault="007E4AE8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2A7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7119" id="Textové pole 6" o:spid="_x0000_s1028" type="#_x0000_t202" style="position:absolute;margin-left:334.55pt;margin-top:83.5pt;width:48.8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" filled="f" stroked="f">
                <v:textbox>
                  <w:txbxContent>
                    <w:p w14:paraId="732D78F4" w14:textId="77777777" w:rsidR="007E4AE8" w:rsidRPr="003C12A7" w:rsidRDefault="007E4AE8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2A7"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B5863" wp14:editId="59AAB464">
                <wp:simplePos x="0" y="0"/>
                <wp:positionH relativeFrom="column">
                  <wp:posOffset>1863725</wp:posOffset>
                </wp:positionH>
                <wp:positionV relativeFrom="paragraph">
                  <wp:posOffset>1849120</wp:posOffset>
                </wp:positionV>
                <wp:extent cx="879475" cy="411480"/>
                <wp:effectExtent l="0" t="0" r="0" b="762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BA1990" w14:textId="77777777" w:rsidR="007E4AE8" w:rsidRPr="003C12A7" w:rsidRDefault="007E4AE8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5863" id="Textové pole 28" o:spid="_x0000_s1029" type="#_x0000_t202" style="position:absolute;margin-left:146.75pt;margin-top:145.6pt;width:69.2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" filled="f" stroked="f">
                <v:textbox>
                  <w:txbxContent>
                    <w:p w14:paraId="5FBA1990" w14:textId="77777777" w:rsidR="007E4AE8" w:rsidRPr="003C12A7" w:rsidRDefault="007E4AE8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poj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D745C9" wp14:editId="519CE13F">
            <wp:extent cx="5760720" cy="20593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04A7A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949F" w14:textId="77777777" w:rsidR="003C12A7" w:rsidRDefault="00F6304F" w:rsidP="003C12A7">
      <w:pPr>
        <w:pStyle w:val="Nadpis2"/>
      </w:pPr>
      <w:bookmarkStart w:id="3" w:name="_Toc505594864"/>
      <w:r>
        <w:t>Obraz</w:t>
      </w:r>
      <w:bookmarkEnd w:id="3"/>
    </w:p>
    <w:p w14:paraId="25305967" w14:textId="77777777" w:rsidR="00F6304F" w:rsidRDefault="00F6304F" w:rsidP="00F6304F">
      <w:r>
        <w:t xml:space="preserve">Obraz je </w:t>
      </w:r>
      <w:r w:rsidR="00291247">
        <w:t xml:space="preserve">černobílý </w:t>
      </w:r>
      <w:r w:rsidR="008619D2">
        <w:t xml:space="preserve">nebo barevný </w:t>
      </w:r>
      <w:r w:rsidR="00291247">
        <w:t>snímek, který se</w:t>
      </w:r>
      <w:r>
        <w:t xml:space="preserve"> automaticky obarvuje podle </w:t>
      </w:r>
      <w:r w:rsidR="00291247">
        <w:t xml:space="preserve">jeho </w:t>
      </w:r>
      <w:r>
        <w:t>minimální a maximální hodnoty. Odškrtnutím položky „Auto“ lze tyto hranice obarvení ručně posouvat.</w:t>
      </w:r>
      <w:r w:rsidR="005512A0">
        <w:t xml:space="preserve"> Přibližný dosažený FPS je růžově v levém horním rohu.</w:t>
      </w:r>
    </w:p>
    <w:p w14:paraId="4AE27C64" w14:textId="77777777" w:rsidR="00EF6327" w:rsidRDefault="00EF6327" w:rsidP="00F6304F">
      <w:r>
        <w:t xml:space="preserve">Základní informace o snímku se zobrazují v části nad sekcí „Připojení“. </w:t>
      </w:r>
    </w:p>
    <w:p w14:paraId="6DCAD61A" w14:textId="77777777" w:rsidR="00F6304F" w:rsidRDefault="00F6304F" w:rsidP="00F6304F">
      <w:pPr>
        <w:pStyle w:val="Nadpis2"/>
      </w:pPr>
      <w:bookmarkStart w:id="4" w:name="_Toc505594865"/>
      <w:r>
        <w:t>Připojení</w:t>
      </w:r>
      <w:bookmarkEnd w:id="4"/>
    </w:p>
    <w:p w14:paraId="1984921E" w14:textId="77777777" w:rsidR="00F6304F" w:rsidRDefault="00F6304F" w:rsidP="00F6304F">
      <w:r>
        <w:t xml:space="preserve">Viditelné jsou tři puntíky, přičemž červená značí odpojenou kameru a zelená připojenou kameru. </w:t>
      </w:r>
    </w:p>
    <w:p w14:paraId="0DE64751" w14:textId="77777777" w:rsidR="00F6304F" w:rsidRDefault="00F6304F" w:rsidP="00F6304F">
      <w:r>
        <w:t xml:space="preserve">Naposledy připojenou IP si aplikace pamatuje. Obvyklá IP kamery je 192.168.0.10, ale může mít IP podle lokálního DNS. </w:t>
      </w:r>
    </w:p>
    <w:p w14:paraId="564AADAA" w14:textId="77777777" w:rsidR="00EF6327" w:rsidRPr="00F6304F" w:rsidRDefault="00EF6327" w:rsidP="00F6304F">
      <w:r>
        <w:t>Připojení a odpojení od kamery lze provést tlačítkem „ON/OFF“.</w:t>
      </w:r>
    </w:p>
    <w:p w14:paraId="09F5384A" w14:textId="77777777" w:rsidR="00F6304F" w:rsidRDefault="008619D2" w:rsidP="00F6304F">
      <w:pPr>
        <w:pStyle w:val="Nadpis2"/>
      </w:pPr>
      <w:r>
        <w:t>Seznam skriptů</w:t>
      </w:r>
    </w:p>
    <w:p w14:paraId="1F7D2715" w14:textId="77777777" w:rsidR="008619D2" w:rsidRDefault="008619D2" w:rsidP="008619D2">
      <w:r>
        <w:t xml:space="preserve">Každý skript lze zařadit do kategorie, základní kategorie je prázdný znak. Vybráním kategorie se zobrazí seznam skriptů spadající do příslušné kategorie. Vybráním skriptu se zobrazí jeho obsah v okně vstup. Ten lze libovolně upravovat a odeslat do kamery tlačítkem „Spust“. </w:t>
      </w:r>
    </w:p>
    <w:p w14:paraId="1F510CF3" w14:textId="77777777" w:rsidR="008619D2" w:rsidRDefault="008619D2" w:rsidP="008619D2">
      <w:r>
        <w:t>Dvojklikem na vybraný skript se okamžitě odešle do kamery.</w:t>
      </w:r>
      <w:r w:rsidR="00A07D5F">
        <w:t xml:space="preserve"> Jednotlivé skripty jsou uloženy ve složce „Dokumenty</w:t>
      </w:r>
      <w:r w:rsidR="000423EA">
        <w:t>/</w:t>
      </w:r>
      <w:r w:rsidR="00A07D5F">
        <w:t>EasyCC/</w:t>
      </w:r>
      <w:r w:rsidR="00A07D5F" w:rsidRPr="00A07D5F">
        <w:t>BolInit</w:t>
      </w:r>
      <w:r w:rsidR="00A07D5F">
        <w:t xml:space="preserve">“. </w:t>
      </w:r>
      <w:r w:rsidR="000423EA">
        <w:t>Přijatá datová pole z kamery jsou ve složce „Dokumenty/EasyCC“.</w:t>
      </w:r>
    </w:p>
    <w:p w14:paraId="036A8239" w14:textId="77777777" w:rsidR="008619D2" w:rsidRDefault="00EF6327" w:rsidP="008619D2">
      <w:r>
        <w:t>Popis tlačítek ovládá</w:t>
      </w:r>
      <w:r w:rsidR="00A26A94">
        <w:t>n</w:t>
      </w:r>
      <w:r>
        <w:t>í seznamu:</w:t>
      </w:r>
    </w:p>
    <w:p w14:paraId="2812842C" w14:textId="77777777" w:rsidR="00EF6327" w:rsidRDefault="00EF6327" w:rsidP="00EF6327">
      <w:pPr>
        <w:pStyle w:val="Odstavecseseznamem"/>
        <w:numPr>
          <w:ilvl w:val="0"/>
          <w:numId w:val="44"/>
        </w:numPr>
      </w:pPr>
      <w:r>
        <w:t>File – umožňuje nahrání textového souboru z počítače</w:t>
      </w:r>
    </w:p>
    <w:p w14:paraId="6965600D" w14:textId="77777777" w:rsidR="00EF6327" w:rsidRDefault="00EF6327" w:rsidP="00EF6327">
      <w:pPr>
        <w:pStyle w:val="Odstavecseseznamem"/>
        <w:numPr>
          <w:ilvl w:val="0"/>
          <w:numId w:val="44"/>
        </w:numPr>
      </w:pPr>
      <w:r>
        <w:t>Rem – smaže aktuálně vybraný skript</w:t>
      </w:r>
    </w:p>
    <w:p w14:paraId="7122CB48" w14:textId="77777777" w:rsidR="00EF6327" w:rsidRDefault="00EF6327" w:rsidP="00EF6327">
      <w:pPr>
        <w:pStyle w:val="Odstavecseseznamem"/>
        <w:numPr>
          <w:ilvl w:val="0"/>
          <w:numId w:val="44"/>
        </w:numPr>
      </w:pPr>
      <w:r>
        <w:t>Add – přidá do aktivní kategorie vytvořený skript ze sekce „vstup“</w:t>
      </w:r>
    </w:p>
    <w:p w14:paraId="5EDD6CF6" w14:textId="77777777" w:rsidR="00EF6327" w:rsidRDefault="00EF6327" w:rsidP="00EF6327">
      <w:pPr>
        <w:pStyle w:val="Odstavecseseznamem"/>
        <w:numPr>
          <w:ilvl w:val="0"/>
          <w:numId w:val="44"/>
        </w:numPr>
      </w:pPr>
      <w:r>
        <w:lastRenderedPageBreak/>
        <w:t>Up – posune daný skript v seznamu o řádek výše</w:t>
      </w:r>
    </w:p>
    <w:p w14:paraId="6FA9F11B" w14:textId="77777777" w:rsidR="00EF6327" w:rsidRDefault="00EF6327" w:rsidP="00EF6327">
      <w:pPr>
        <w:pStyle w:val="Odstavecseseznamem"/>
        <w:numPr>
          <w:ilvl w:val="0"/>
          <w:numId w:val="44"/>
        </w:numPr>
      </w:pPr>
      <w:r>
        <w:t>Down – posune daný skript v seznamu o řádek níže</w:t>
      </w:r>
    </w:p>
    <w:p w14:paraId="65938D8B" w14:textId="77777777" w:rsidR="00EF6327" w:rsidRDefault="00EF6327" w:rsidP="00EF6327">
      <w:pPr>
        <w:pStyle w:val="Odstavecseseznamem"/>
        <w:numPr>
          <w:ilvl w:val="0"/>
          <w:numId w:val="44"/>
        </w:numPr>
      </w:pPr>
      <w:r>
        <w:t>Edit – otevře okno editace daného skriptu</w:t>
      </w:r>
    </w:p>
    <w:p w14:paraId="68AA0DB2" w14:textId="77777777" w:rsidR="00A26A94" w:rsidRPr="00A26A94" w:rsidRDefault="00A26A94" w:rsidP="00A26A94">
      <w:pPr>
        <w:ind w:left="360"/>
        <w:rPr>
          <w:b/>
        </w:rPr>
      </w:pPr>
      <w:r w:rsidRPr="00A26A94">
        <w:rPr>
          <w:b/>
        </w:rPr>
        <w:t>Okno editace skriptu</w:t>
      </w:r>
    </w:p>
    <w:p w14:paraId="5EDC5DB3" w14:textId="77777777" w:rsidR="00A26A94" w:rsidRDefault="00A26A94" w:rsidP="00A26A94">
      <w:pPr>
        <w:ind w:left="360"/>
      </w:pPr>
      <w:r>
        <w:rPr>
          <w:noProof/>
        </w:rPr>
        <w:drawing>
          <wp:inline distT="0" distB="0" distL="0" distR="0" wp14:anchorId="0A7A14B1" wp14:editId="087885DF">
            <wp:extent cx="2857748" cy="285774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04A9C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756B" w14:textId="77777777" w:rsidR="008619D2" w:rsidRDefault="008619D2" w:rsidP="008619D2"/>
    <w:p w14:paraId="6ABC5818" w14:textId="77777777" w:rsidR="008619D2" w:rsidRDefault="00A26A94" w:rsidP="00A26A94">
      <w:pPr>
        <w:pStyle w:val="Nadpis2"/>
      </w:pPr>
      <w:r>
        <w:t>Seznam příkazů</w:t>
      </w:r>
    </w:p>
    <w:p w14:paraId="568C82D5" w14:textId="77777777" w:rsidR="00A26A94" w:rsidRDefault="006B7B01" w:rsidP="00A26A94">
      <w:r>
        <w:t>Seznam možných příkazů do kamery je uveden v dokumentu „CheatSheet“.</w:t>
      </w:r>
    </w:p>
    <w:p w14:paraId="678417B8" w14:textId="77777777" w:rsidR="006B7B01" w:rsidRDefault="006B7B01" w:rsidP="00A26A94">
      <w:r>
        <w:t>Na jednotlivé příkazy se vztahují následující modifikace:</w:t>
      </w:r>
    </w:p>
    <w:p w14:paraId="518ECEBA" w14:textId="77777777" w:rsidR="006B7B01" w:rsidRDefault="006B7B01" w:rsidP="006B7B01">
      <w:pPr>
        <w:pStyle w:val="Odstavecseseznamem"/>
        <w:numPr>
          <w:ilvl w:val="0"/>
          <w:numId w:val="45"/>
        </w:numPr>
      </w:pPr>
      <w:r>
        <w:t>Klasické příkazy kamery SET/GET zůstaly stejné</w:t>
      </w:r>
    </w:p>
    <w:p w14:paraId="6E9D8A16" w14:textId="77777777" w:rsidR="006B7B01" w:rsidRDefault="006B7B01" w:rsidP="006B7B01">
      <w:pPr>
        <w:pStyle w:val="Odstavecseseznamem"/>
        <w:numPr>
          <w:ilvl w:val="1"/>
          <w:numId w:val="45"/>
        </w:numPr>
      </w:pPr>
      <w:r>
        <w:t>Hodnotu je možné zadat s hexa prefixem „0x“</w:t>
      </w:r>
    </w:p>
    <w:p w14:paraId="2CC76A00" w14:textId="77777777" w:rsidR="006B7B01" w:rsidRDefault="006B7B01" w:rsidP="006B7B01">
      <w:pPr>
        <w:pStyle w:val="Odstavecseseznamem"/>
        <w:numPr>
          <w:ilvl w:val="0"/>
          <w:numId w:val="45"/>
        </w:numPr>
      </w:pPr>
      <w:r>
        <w:t>Příkazy pro přenos datového pole jsou upraveny na SETB/GETB</w:t>
      </w:r>
    </w:p>
    <w:p w14:paraId="793A4D26" w14:textId="77777777" w:rsidR="00A07D5F" w:rsidRDefault="00A07D5F" w:rsidP="00A07D5F">
      <w:pPr>
        <w:pStyle w:val="Odstavecseseznamem"/>
        <w:numPr>
          <w:ilvl w:val="1"/>
          <w:numId w:val="45"/>
        </w:numPr>
      </w:pPr>
      <w:r>
        <w:t>Příkaz je doplněn o jednoslovný název souboru</w:t>
      </w:r>
    </w:p>
    <w:p w14:paraId="4CAEB220" w14:textId="77777777" w:rsidR="00E24158" w:rsidRDefault="00E24158" w:rsidP="00E24158">
      <w:pPr>
        <w:pStyle w:val="Odstavecseseznamem"/>
        <w:numPr>
          <w:ilvl w:val="0"/>
          <w:numId w:val="45"/>
        </w:numPr>
      </w:pPr>
      <w:r>
        <w:t>Příkazy pro ukládání obrázků SAVE/SAVEB CESTA POCET TIMEOUT</w:t>
      </w:r>
    </w:p>
    <w:p w14:paraId="64F45143" w14:textId="77777777" w:rsidR="00E24158" w:rsidRDefault="00E24158" w:rsidP="00E24158">
      <w:pPr>
        <w:pStyle w:val="Odstavecseseznamem"/>
        <w:numPr>
          <w:ilvl w:val="1"/>
          <w:numId w:val="45"/>
        </w:numPr>
      </w:pPr>
      <w:r>
        <w:t>Uloží hlavičku obrázku „.h“, a data „.bmp/.bin“</w:t>
      </w:r>
    </w:p>
    <w:p w14:paraId="0BDE56CD" w14:textId="77777777" w:rsidR="006B7B01" w:rsidRDefault="006B7B01" w:rsidP="006B7B01">
      <w:pPr>
        <w:pStyle w:val="Odstavecseseznamem"/>
        <w:numPr>
          <w:ilvl w:val="0"/>
          <w:numId w:val="45"/>
        </w:numPr>
      </w:pPr>
      <w:r>
        <w:t>Příkazy pro nastavení aplikace začínají „APP“</w:t>
      </w:r>
    </w:p>
    <w:p w14:paraId="6BB4B9AE" w14:textId="77777777" w:rsidR="006B7B01" w:rsidRDefault="006B7B01" w:rsidP="006B7B01">
      <w:pPr>
        <w:pStyle w:val="Odstavecseseznamem"/>
        <w:numPr>
          <w:ilvl w:val="1"/>
          <w:numId w:val="45"/>
        </w:numPr>
      </w:pPr>
      <w:r>
        <w:t>„DMY 0/1“  - při „1“ aplikace pouze přímá obraz z kamery</w:t>
      </w:r>
    </w:p>
    <w:p w14:paraId="0F4445CB" w14:textId="77777777" w:rsidR="006B7B01" w:rsidRDefault="006B7B01" w:rsidP="006B7B01">
      <w:pPr>
        <w:pStyle w:val="Odstavecseseznamem"/>
        <w:numPr>
          <w:ilvl w:val="1"/>
          <w:numId w:val="45"/>
        </w:numPr>
      </w:pPr>
      <w:r>
        <w:t>„CNV 0/1“ – při „1“ aplikace zpracovává obraz z kamery</w:t>
      </w:r>
    </w:p>
    <w:p w14:paraId="493640B5" w14:textId="77777777" w:rsidR="006B7B01" w:rsidRDefault="006B7B01" w:rsidP="006B7B01">
      <w:pPr>
        <w:pStyle w:val="Odstavecseseznamem"/>
        <w:numPr>
          <w:ilvl w:val="1"/>
          <w:numId w:val="45"/>
        </w:numPr>
      </w:pPr>
      <w:r>
        <w:t>„AD 0/1“ – při „1“ aplikace zpracovává všechny příchozí snímky</w:t>
      </w:r>
    </w:p>
    <w:p w14:paraId="415D2FED" w14:textId="77777777" w:rsidR="006B7B01" w:rsidRDefault="006B7B01" w:rsidP="006B7B01">
      <w:pPr>
        <w:pStyle w:val="Odstavecseseznamem"/>
        <w:numPr>
          <w:ilvl w:val="1"/>
          <w:numId w:val="45"/>
        </w:numPr>
      </w:pPr>
      <w:r>
        <w:t>„AVG uint“ – počet snímků, které aplikace před zobrazením průměruje</w:t>
      </w:r>
    </w:p>
    <w:p w14:paraId="2F047E93" w14:textId="16D6052A" w:rsidR="006B7B01" w:rsidRDefault="006B7B01" w:rsidP="006B7B01">
      <w:pPr>
        <w:pStyle w:val="Odstavecseseznamem"/>
        <w:numPr>
          <w:ilvl w:val="1"/>
          <w:numId w:val="45"/>
        </w:numPr>
      </w:pPr>
      <w:r>
        <w:t>„CLR 0/1“ – při „1“</w:t>
      </w:r>
      <w:r w:rsidR="00AA5D26">
        <w:t xml:space="preserve"> aplikace zobrazuje obarvený </w:t>
      </w:r>
      <w:r>
        <w:t>o</w:t>
      </w:r>
      <w:r w:rsidR="00AA5D26">
        <w:t>b</w:t>
      </w:r>
      <w:r>
        <w:t>raz</w:t>
      </w:r>
    </w:p>
    <w:p w14:paraId="2B90C851" w14:textId="29F2D2B3" w:rsidR="00185417" w:rsidRDefault="00185417" w:rsidP="006B7B01">
      <w:pPr>
        <w:pStyle w:val="Odstavecseseznamem"/>
        <w:numPr>
          <w:ilvl w:val="1"/>
          <w:numId w:val="45"/>
        </w:numPr>
      </w:pPr>
      <w:r>
        <w:t>„FC 0/1“ – přepíná 64/16bit filtrovací režim</w:t>
      </w:r>
    </w:p>
    <w:p w14:paraId="6389F6A4" w14:textId="79075B98" w:rsidR="00185417" w:rsidRDefault="00185417" w:rsidP="006B7B01">
      <w:pPr>
        <w:pStyle w:val="Odstavecseseznamem"/>
        <w:numPr>
          <w:ilvl w:val="1"/>
          <w:numId w:val="45"/>
        </w:numPr>
      </w:pPr>
      <w:r>
        <w:t>„COLOR 0-6“ – přepíná barevnou paletu</w:t>
      </w:r>
    </w:p>
    <w:p w14:paraId="2A51DB85" w14:textId="15392F37" w:rsidR="00185417" w:rsidRDefault="00185417" w:rsidP="006B7B01">
      <w:pPr>
        <w:pStyle w:val="Odstavecseseznamem"/>
        <w:numPr>
          <w:ilvl w:val="1"/>
          <w:numId w:val="45"/>
        </w:numPr>
      </w:pPr>
      <w:r>
        <w:t>„CQ 0/1“ – zapíná kontrolu kvality obrazu</w:t>
      </w:r>
    </w:p>
    <w:p w14:paraId="5CAA64D2" w14:textId="77777777" w:rsidR="00A54B4C" w:rsidRDefault="00185417" w:rsidP="00A54B4C">
      <w:pPr>
        <w:pStyle w:val="Odstavecseseznamem"/>
        <w:numPr>
          <w:ilvl w:val="1"/>
          <w:numId w:val="45"/>
        </w:numPr>
      </w:pPr>
      <w:r>
        <w:t>„MUX N“ – dropuje každých N snímků</w:t>
      </w:r>
    </w:p>
    <w:p w14:paraId="4DD50907" w14:textId="1FF12E0D" w:rsidR="00185417" w:rsidRDefault="00A54B4C" w:rsidP="00797D53">
      <w:pPr>
        <w:pStyle w:val="Odstavecseseznamem"/>
        <w:numPr>
          <w:ilvl w:val="1"/>
          <w:numId w:val="45"/>
        </w:numPr>
      </w:pPr>
      <w:r>
        <w:t>„</w:t>
      </w:r>
      <w:r>
        <w:t>ACG</w:t>
      </w:r>
      <w:r>
        <w:t xml:space="preserve">“ – </w:t>
      </w:r>
      <w:r>
        <w:t xml:space="preserve">nastaví vhodnou hodnotu GSK </w:t>
      </w:r>
    </w:p>
    <w:p w14:paraId="1285F4E2" w14:textId="1A25982E" w:rsidR="00A54B4C" w:rsidRDefault="00A54B4C" w:rsidP="00A54B4C">
      <w:pPr>
        <w:pStyle w:val="Odstavecseseznamem"/>
        <w:numPr>
          <w:ilvl w:val="2"/>
          <w:numId w:val="45"/>
        </w:numPr>
      </w:pPr>
      <w:r>
        <w:t>Výstup kamery musí být bez korekce, záklopka předem zavřená</w:t>
      </w:r>
    </w:p>
    <w:p w14:paraId="5A78A152" w14:textId="77777777" w:rsidR="00A93260" w:rsidRDefault="00A93260" w:rsidP="00A93260">
      <w:pPr>
        <w:pStyle w:val="Odstavecseseznamem"/>
        <w:numPr>
          <w:ilvl w:val="0"/>
          <w:numId w:val="45"/>
        </w:numPr>
      </w:pPr>
      <w:r>
        <w:t>Pro nastavení načítací obrazovky</w:t>
      </w:r>
    </w:p>
    <w:p w14:paraId="60D1B169" w14:textId="77777777" w:rsidR="00A93260" w:rsidRPr="00A26A94" w:rsidRDefault="00A93260" w:rsidP="00A93260">
      <w:pPr>
        <w:pStyle w:val="Odstavecseseznamem"/>
        <w:numPr>
          <w:ilvl w:val="1"/>
          <w:numId w:val="45"/>
        </w:numPr>
      </w:pPr>
      <w:r>
        <w:lastRenderedPageBreak/>
        <w:t>„TajnyKodNaV</w:t>
      </w:r>
      <w:r w:rsidRPr="00A93260">
        <w:t>ypnuti</w:t>
      </w:r>
      <w:r>
        <w:t>H</w:t>
      </w:r>
      <w:r w:rsidRPr="00A93260">
        <w:t>lasky</w:t>
      </w:r>
      <w:r>
        <w:t xml:space="preserve"> 0/1“ – při 1 se hláška </w:t>
      </w:r>
      <w:r w:rsidR="00D6288D">
        <w:t>ne</w:t>
      </w:r>
      <w:r>
        <w:t>zobrazuje</w:t>
      </w:r>
    </w:p>
    <w:sectPr w:rsidR="00A93260" w:rsidRPr="00A26A94" w:rsidSect="00DD32A0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A90C8" w14:textId="77777777" w:rsidR="00C951BA" w:rsidRDefault="00C951BA">
      <w:r>
        <w:separator/>
      </w:r>
    </w:p>
  </w:endnote>
  <w:endnote w:type="continuationSeparator" w:id="0">
    <w:p w14:paraId="5E49294B" w14:textId="77777777" w:rsidR="00C951BA" w:rsidRDefault="00C9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09"/>
      <w:gridCol w:w="1819"/>
      <w:gridCol w:w="3737"/>
      <w:gridCol w:w="715"/>
      <w:gridCol w:w="992"/>
    </w:tblGrid>
    <w:tr w:rsidR="007E4AE8" w:rsidRPr="00CC3CCC" w14:paraId="78C057B7" w14:textId="77777777">
      <w:tc>
        <w:tcPr>
          <w:tcW w:w="1842" w:type="dxa"/>
        </w:tcPr>
        <w:p w14:paraId="1AAA1D4F" w14:textId="77777777"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autor</w:t>
          </w:r>
        </w:p>
      </w:tc>
      <w:tc>
        <w:tcPr>
          <w:tcW w:w="1842" w:type="dxa"/>
        </w:tcPr>
        <w:p w14:paraId="0B332A2E" w14:textId="77777777"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datum</w:t>
          </w:r>
        </w:p>
      </w:tc>
      <w:tc>
        <w:tcPr>
          <w:tcW w:w="3804" w:type="dxa"/>
        </w:tcPr>
        <w:p w14:paraId="44E5EF51" w14:textId="77777777"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oubor</w:t>
          </w:r>
        </w:p>
      </w:tc>
      <w:tc>
        <w:tcPr>
          <w:tcW w:w="720" w:type="dxa"/>
        </w:tcPr>
        <w:p w14:paraId="441AD0A4" w14:textId="77777777"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verze</w:t>
          </w:r>
        </w:p>
      </w:tc>
      <w:tc>
        <w:tcPr>
          <w:tcW w:w="1004" w:type="dxa"/>
        </w:tcPr>
        <w:p w14:paraId="53C2F1BA" w14:textId="77777777"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trana</w:t>
          </w:r>
        </w:p>
      </w:tc>
    </w:tr>
    <w:tr w:rsidR="007E4AE8" w:rsidRPr="00CC3CCC" w14:paraId="06B6738D" w14:textId="77777777">
      <w:tc>
        <w:tcPr>
          <w:tcW w:w="1842" w:type="dxa"/>
        </w:tcPr>
        <w:p w14:paraId="05F1FDF2" w14:textId="77777777"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AUTHOR  \* FirstCap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Jiří Čech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2FA7E722" w14:textId="6B1C5ABA"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AVEDATE  \@ "d.M.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A54B4C">
            <w:rPr>
              <w:rFonts w:cs="Arial"/>
              <w:noProof/>
              <w:sz w:val="16"/>
              <w:szCs w:val="16"/>
            </w:rPr>
            <w:t>12.7.2021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804" w:type="dxa"/>
        </w:tcPr>
        <w:p w14:paraId="575AE25C" w14:textId="77777777"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Fonts w:cs="Arial"/>
              <w:sz w:val="16"/>
              <w:szCs w:val="16"/>
            </w:rPr>
            <w:fldChar w:fldCharType="begin"/>
          </w:r>
          <w:r w:rsidRPr="00CC3CCC">
            <w:rPr>
              <w:rFonts w:cs="Arial"/>
              <w:sz w:val="16"/>
              <w:szCs w:val="16"/>
            </w:rPr>
            <w:instrText xml:space="preserve"> FILENAME   \* MERGEFORMAT </w:instrText>
          </w:r>
          <w:r w:rsidRPr="00CC3CCC">
            <w:rPr>
              <w:rFonts w:cs="Arial"/>
              <w:sz w:val="16"/>
              <w:szCs w:val="16"/>
            </w:rPr>
            <w:fldChar w:fldCharType="separate"/>
          </w:r>
          <w:r w:rsidR="008619D2">
            <w:rPr>
              <w:rFonts w:cs="Arial"/>
              <w:noProof/>
              <w:sz w:val="16"/>
              <w:szCs w:val="16"/>
            </w:rPr>
            <w:t>IRCA3 EasyCC.docx</w:t>
          </w:r>
          <w:r w:rsidRPr="00CC3CC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20" w:type="dxa"/>
        </w:tcPr>
        <w:p w14:paraId="54AAC98C" w14:textId="77777777"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Verz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.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004" w:type="dxa"/>
        </w:tcPr>
        <w:p w14:paraId="3702EFCE" w14:textId="77777777"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PAGE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D6288D">
            <w:rPr>
              <w:rStyle w:val="slostrnky"/>
              <w:rFonts w:cs="Arial"/>
              <w:noProof/>
              <w:sz w:val="16"/>
              <w:szCs w:val="16"/>
            </w:rPr>
            <w:t>5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CC3CCC">
            <w:rPr>
              <w:rStyle w:val="slostrnky"/>
              <w:rFonts w:cs="Arial"/>
              <w:sz w:val="16"/>
              <w:szCs w:val="16"/>
              <w:lang w:val="en-US"/>
            </w:rPr>
            <w:t>/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NUMPAGES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D6288D">
            <w:rPr>
              <w:rStyle w:val="slostrnky"/>
              <w:rFonts w:cs="Arial"/>
              <w:noProof/>
              <w:sz w:val="16"/>
              <w:szCs w:val="16"/>
            </w:rPr>
            <w:t>5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14:paraId="207BA72A" w14:textId="77777777" w:rsidR="007E4AE8" w:rsidRDefault="007E4AE8">
    <w:pPr>
      <w:pStyle w:val="Zpat"/>
    </w:pPr>
  </w:p>
  <w:p w14:paraId="42C8BFEA" w14:textId="77777777" w:rsidR="007E4AE8" w:rsidRDefault="007E4A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96D58" w14:textId="77777777" w:rsidR="00C951BA" w:rsidRDefault="00C951BA">
      <w:r>
        <w:separator/>
      </w:r>
    </w:p>
  </w:footnote>
  <w:footnote w:type="continuationSeparator" w:id="0">
    <w:p w14:paraId="78F12D31" w14:textId="77777777" w:rsidR="00C951BA" w:rsidRDefault="00C9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01"/>
      <w:gridCol w:w="3471"/>
    </w:tblGrid>
    <w:tr w:rsidR="007E4AE8" w14:paraId="0E35A461" w14:textId="77777777" w:rsidTr="00345F14">
      <w:tc>
        <w:tcPr>
          <w:tcW w:w="5688" w:type="dxa"/>
        </w:tcPr>
        <w:p w14:paraId="08292A31" w14:textId="77777777" w:rsidR="007E4AE8" w:rsidRDefault="007E4AE8" w:rsidP="005D29F6">
          <w:pPr>
            <w:pStyle w:val="western"/>
          </w:pPr>
          <w:r w:rsidRPr="00204658">
            <w:rPr>
              <w:b/>
              <w:i/>
              <w:color w:val="FF0000"/>
              <w:sz w:val="36"/>
              <w:szCs w:val="36"/>
            </w:rPr>
            <w:t>APPLIC</w:t>
          </w:r>
          <w:r w:rsidRPr="00204658">
            <w:rPr>
              <w:b/>
              <w:i/>
              <w:color w:val="FF0000"/>
            </w:rPr>
            <w:t xml:space="preserve"> </w:t>
          </w:r>
          <w:r w:rsidRPr="00204658">
            <w:rPr>
              <w:b/>
              <w:i/>
              <w:color w:val="FF0000"/>
              <w:sz w:val="16"/>
              <w:szCs w:val="16"/>
            </w:rPr>
            <w:t>s</w:t>
          </w:r>
          <w:r>
            <w:rPr>
              <w:b/>
              <w:i/>
              <w:color w:val="FF0000"/>
              <w:sz w:val="16"/>
              <w:szCs w:val="16"/>
            </w:rPr>
            <w:t>.</w:t>
          </w:r>
          <w:r w:rsidRPr="00204658">
            <w:rPr>
              <w:b/>
              <w:i/>
              <w:color w:val="FF0000"/>
              <w:sz w:val="16"/>
              <w:szCs w:val="16"/>
            </w:rPr>
            <w:t> r. o.</w:t>
          </w:r>
        </w:p>
      </w:tc>
      <w:tc>
        <w:tcPr>
          <w:tcW w:w="3524" w:type="dxa"/>
        </w:tcPr>
        <w:p w14:paraId="2E44531F" w14:textId="77777777" w:rsidR="007E4AE8" w:rsidRPr="00204658" w:rsidRDefault="007E4AE8" w:rsidP="00204658">
          <w:pPr>
            <w:pStyle w:val="Zhlav"/>
            <w:jc w:val="right"/>
            <w:rPr>
              <w:rFonts w:cs="Arial"/>
              <w:i/>
              <w:sz w:val="16"/>
              <w:szCs w:val="16"/>
            </w:rPr>
          </w:pPr>
          <w:r w:rsidRPr="00204658">
            <w:rPr>
              <w:rFonts w:cs="Arial"/>
              <w:b/>
              <w:i/>
              <w:sz w:val="20"/>
              <w:szCs w:val="20"/>
            </w:rPr>
            <w:fldChar w:fldCharType="begin"/>
          </w:r>
          <w:r w:rsidRPr="00204658">
            <w:rPr>
              <w:rFonts w:cs="Arial"/>
              <w:b/>
              <w:i/>
              <w:sz w:val="20"/>
              <w:szCs w:val="20"/>
            </w:rPr>
            <w:instrText xml:space="preserve"> DOCPROPERTY  Title  \* MERGEFORMAT </w:instrTex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separate"/>
          </w:r>
          <w:r w:rsidR="008619D2">
            <w:rPr>
              <w:rFonts w:cs="Arial"/>
              <w:b/>
              <w:i/>
              <w:sz w:val="20"/>
              <w:szCs w:val="20"/>
            </w:rPr>
            <w:t>EasyCC</w: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end"/>
          </w:r>
        </w:p>
      </w:tc>
    </w:tr>
    <w:tr w:rsidR="007E4AE8" w14:paraId="5A909571" w14:textId="77777777" w:rsidTr="00345F14">
      <w:tc>
        <w:tcPr>
          <w:tcW w:w="5688" w:type="dxa"/>
          <w:vAlign w:val="bottom"/>
        </w:tcPr>
        <w:p w14:paraId="3AEFE818" w14:textId="77777777" w:rsidR="007E4AE8" w:rsidRPr="00204658" w:rsidRDefault="007E4AE8" w:rsidP="00671B98">
          <w:pPr>
            <w:pStyle w:val="western"/>
            <w:rPr>
              <w:b/>
              <w:i/>
              <w:color w:val="FF0000"/>
              <w:sz w:val="36"/>
              <w:szCs w:val="36"/>
            </w:rPr>
          </w:pPr>
          <w:r>
            <w:rPr>
              <w:b/>
              <w:i/>
              <w:sz w:val="16"/>
              <w:szCs w:val="16"/>
            </w:rPr>
            <w:t>Průmyslová automatizace</w:t>
          </w:r>
          <w:r>
            <w:rPr>
              <w:b/>
              <w:i/>
              <w:sz w:val="16"/>
              <w:szCs w:val="16"/>
            </w:rPr>
            <w:br/>
          </w:r>
          <w:r w:rsidRPr="00204658">
            <w:rPr>
              <w:b/>
              <w:i/>
              <w:sz w:val="16"/>
              <w:szCs w:val="16"/>
            </w:rPr>
            <w:t>Puškinov</w:t>
          </w:r>
          <w:r>
            <w:rPr>
              <w:b/>
              <w:i/>
              <w:sz w:val="16"/>
              <w:szCs w:val="16"/>
            </w:rPr>
            <w:t>a 445, 460 08, Liberec, tel: 48</w:t>
          </w:r>
          <w:r w:rsidRPr="00204658">
            <w:rPr>
              <w:b/>
              <w:i/>
              <w:sz w:val="16"/>
              <w:szCs w:val="16"/>
            </w:rPr>
            <w:t>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22, fax: 48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11</w:t>
          </w:r>
        </w:p>
      </w:tc>
      <w:tc>
        <w:tcPr>
          <w:tcW w:w="3524" w:type="dxa"/>
          <w:vAlign w:val="bottom"/>
        </w:tcPr>
        <w:p w14:paraId="20A7A5CE" w14:textId="77777777" w:rsidR="007E4AE8" w:rsidRPr="00204658" w:rsidRDefault="007E4AE8" w:rsidP="00204658">
          <w:pPr>
            <w:pStyle w:val="Zhlav"/>
            <w:jc w:val="right"/>
            <w:rPr>
              <w:rFonts w:cs="Arial"/>
              <w:b/>
              <w:i/>
              <w:sz w:val="20"/>
              <w:szCs w:val="20"/>
            </w:rPr>
          </w:pPr>
          <w:r w:rsidRPr="00204658">
            <w:rPr>
              <w:rFonts w:cs="Arial"/>
              <w:b/>
              <w:i/>
              <w:sz w:val="16"/>
              <w:szCs w:val="16"/>
            </w:rPr>
            <w:fldChar w:fldCharType="begin"/>
          </w:r>
          <w:r w:rsidRPr="00204658">
            <w:rPr>
              <w:rFonts w:cs="Arial"/>
              <w:b/>
              <w:i/>
              <w:sz w:val="16"/>
              <w:szCs w:val="16"/>
            </w:rPr>
            <w:instrText xml:space="preserve"> DOCPROPERTY  Subject  \* MERGEFORMAT </w:instrTex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separate"/>
          </w:r>
          <w:r w:rsidR="008619D2">
            <w:rPr>
              <w:rFonts w:cs="Arial"/>
              <w:b/>
              <w:i/>
              <w:sz w:val="16"/>
              <w:szCs w:val="16"/>
            </w:rPr>
            <w:t>Návod k obsluze</w: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end"/>
          </w:r>
        </w:p>
      </w:tc>
    </w:tr>
  </w:tbl>
  <w:p w14:paraId="77C2066F" w14:textId="77777777" w:rsidR="007E4AE8" w:rsidRDefault="007E4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Seznam 1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</w:pPr>
      <w:rPr>
        <w:rFonts w:ascii="Symbol" w:hAnsi="Symbol"/>
      </w:rPr>
    </w:lvl>
  </w:abstractNum>
  <w:abstractNum w:abstractNumId="1" w15:restartNumberingAfterBreak="0">
    <w:nsid w:val="00D772E5"/>
    <w:multiLevelType w:val="hybridMultilevel"/>
    <w:tmpl w:val="03CA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48E"/>
    <w:multiLevelType w:val="hybridMultilevel"/>
    <w:tmpl w:val="98AEC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1B1"/>
    <w:multiLevelType w:val="hybridMultilevel"/>
    <w:tmpl w:val="080A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E56"/>
    <w:multiLevelType w:val="hybridMultilevel"/>
    <w:tmpl w:val="F990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969"/>
    <w:multiLevelType w:val="hybridMultilevel"/>
    <w:tmpl w:val="FC282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96A"/>
    <w:multiLevelType w:val="multilevel"/>
    <w:tmpl w:val="A38E186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1A2338C"/>
    <w:multiLevelType w:val="hybridMultilevel"/>
    <w:tmpl w:val="71B48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10E"/>
    <w:multiLevelType w:val="hybridMultilevel"/>
    <w:tmpl w:val="10E0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E83"/>
    <w:multiLevelType w:val="hybridMultilevel"/>
    <w:tmpl w:val="E1C2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5306"/>
    <w:multiLevelType w:val="hybridMultilevel"/>
    <w:tmpl w:val="B55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77A6"/>
    <w:multiLevelType w:val="hybridMultilevel"/>
    <w:tmpl w:val="F8B009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657B90"/>
    <w:multiLevelType w:val="hybridMultilevel"/>
    <w:tmpl w:val="138AE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7D9"/>
    <w:multiLevelType w:val="hybridMultilevel"/>
    <w:tmpl w:val="3A5AE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1C3"/>
    <w:multiLevelType w:val="hybridMultilevel"/>
    <w:tmpl w:val="3508C8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AE0"/>
    <w:multiLevelType w:val="hybridMultilevel"/>
    <w:tmpl w:val="A8B6D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B03E7"/>
    <w:multiLevelType w:val="hybridMultilevel"/>
    <w:tmpl w:val="A3F0A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D22"/>
    <w:multiLevelType w:val="hybridMultilevel"/>
    <w:tmpl w:val="D288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6628"/>
    <w:multiLevelType w:val="hybridMultilevel"/>
    <w:tmpl w:val="C98ED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6385"/>
    <w:multiLevelType w:val="hybridMultilevel"/>
    <w:tmpl w:val="4DDAF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5F66"/>
    <w:multiLevelType w:val="hybridMultilevel"/>
    <w:tmpl w:val="08CA6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06E47"/>
    <w:multiLevelType w:val="hybridMultilevel"/>
    <w:tmpl w:val="B1D00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64BA5"/>
    <w:multiLevelType w:val="hybridMultilevel"/>
    <w:tmpl w:val="945A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61437"/>
    <w:multiLevelType w:val="hybridMultilevel"/>
    <w:tmpl w:val="4F608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A741B"/>
    <w:multiLevelType w:val="hybridMultilevel"/>
    <w:tmpl w:val="DFCC23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E42D8"/>
    <w:multiLevelType w:val="hybridMultilevel"/>
    <w:tmpl w:val="4B9E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92F91"/>
    <w:multiLevelType w:val="hybridMultilevel"/>
    <w:tmpl w:val="3A960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708"/>
    <w:multiLevelType w:val="hybridMultilevel"/>
    <w:tmpl w:val="96BE9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51ADA"/>
    <w:multiLevelType w:val="hybridMultilevel"/>
    <w:tmpl w:val="B43E3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F70C4"/>
    <w:multiLevelType w:val="hybridMultilevel"/>
    <w:tmpl w:val="C9EA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B0761"/>
    <w:multiLevelType w:val="hybridMultilevel"/>
    <w:tmpl w:val="7B0AC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6A84"/>
    <w:multiLevelType w:val="hybridMultilevel"/>
    <w:tmpl w:val="4934B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97D"/>
    <w:multiLevelType w:val="hybridMultilevel"/>
    <w:tmpl w:val="5B5C5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82BDF"/>
    <w:multiLevelType w:val="hybridMultilevel"/>
    <w:tmpl w:val="9BF6DC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EC5864"/>
    <w:multiLevelType w:val="hybridMultilevel"/>
    <w:tmpl w:val="7A50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0C2E93"/>
    <w:multiLevelType w:val="hybridMultilevel"/>
    <w:tmpl w:val="FDFEAEF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63D71FF"/>
    <w:multiLevelType w:val="hybridMultilevel"/>
    <w:tmpl w:val="2C38E6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B6392"/>
    <w:multiLevelType w:val="hybridMultilevel"/>
    <w:tmpl w:val="4F32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60ACE"/>
    <w:multiLevelType w:val="hybridMultilevel"/>
    <w:tmpl w:val="6F56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F7D29"/>
    <w:multiLevelType w:val="hybridMultilevel"/>
    <w:tmpl w:val="E2102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94C58"/>
    <w:multiLevelType w:val="hybridMultilevel"/>
    <w:tmpl w:val="EEE46416"/>
    <w:lvl w:ilvl="0" w:tplc="36141982">
      <w:start w:val="1"/>
      <w:numFmt w:val="bullet"/>
      <w:pStyle w:val="Seznamvtabul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D74DE"/>
    <w:multiLevelType w:val="hybridMultilevel"/>
    <w:tmpl w:val="72E66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236CC"/>
    <w:multiLevelType w:val="hybridMultilevel"/>
    <w:tmpl w:val="F0EAF15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56A2988"/>
    <w:multiLevelType w:val="hybridMultilevel"/>
    <w:tmpl w:val="27EE1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27CBE"/>
    <w:multiLevelType w:val="hybridMultilevel"/>
    <w:tmpl w:val="C5027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4142">
    <w:abstractNumId w:val="6"/>
  </w:num>
  <w:num w:numId="2" w16cid:durableId="74741790">
    <w:abstractNumId w:val="40"/>
  </w:num>
  <w:num w:numId="3" w16cid:durableId="532156373">
    <w:abstractNumId w:val="24"/>
  </w:num>
  <w:num w:numId="4" w16cid:durableId="1715805894">
    <w:abstractNumId w:val="14"/>
  </w:num>
  <w:num w:numId="5" w16cid:durableId="1920796667">
    <w:abstractNumId w:val="28"/>
  </w:num>
  <w:num w:numId="6" w16cid:durableId="303318522">
    <w:abstractNumId w:val="8"/>
  </w:num>
  <w:num w:numId="7" w16cid:durableId="1241989427">
    <w:abstractNumId w:val="2"/>
  </w:num>
  <w:num w:numId="8" w16cid:durableId="198132931">
    <w:abstractNumId w:val="9"/>
  </w:num>
  <w:num w:numId="9" w16cid:durableId="1964187265">
    <w:abstractNumId w:val="33"/>
  </w:num>
  <w:num w:numId="10" w16cid:durableId="859507687">
    <w:abstractNumId w:val="37"/>
  </w:num>
  <w:num w:numId="11" w16cid:durableId="914708292">
    <w:abstractNumId w:val="23"/>
  </w:num>
  <w:num w:numId="12" w16cid:durableId="1586183490">
    <w:abstractNumId w:val="22"/>
  </w:num>
  <w:num w:numId="13" w16cid:durableId="1951543593">
    <w:abstractNumId w:val="1"/>
  </w:num>
  <w:num w:numId="14" w16cid:durableId="1031613472">
    <w:abstractNumId w:val="16"/>
  </w:num>
  <w:num w:numId="15" w16cid:durableId="1488938619">
    <w:abstractNumId w:val="42"/>
  </w:num>
  <w:num w:numId="16" w16cid:durableId="964430605">
    <w:abstractNumId w:val="32"/>
  </w:num>
  <w:num w:numId="17" w16cid:durableId="137889798">
    <w:abstractNumId w:val="7"/>
  </w:num>
  <w:num w:numId="18" w16cid:durableId="1805587359">
    <w:abstractNumId w:val="5"/>
  </w:num>
  <w:num w:numId="19" w16cid:durableId="1732658631">
    <w:abstractNumId w:val="35"/>
  </w:num>
  <w:num w:numId="20" w16cid:durableId="495611012">
    <w:abstractNumId w:val="38"/>
  </w:num>
  <w:num w:numId="21" w16cid:durableId="2142337782">
    <w:abstractNumId w:val="43"/>
  </w:num>
  <w:num w:numId="22" w16cid:durableId="324825336">
    <w:abstractNumId w:val="12"/>
  </w:num>
  <w:num w:numId="23" w16cid:durableId="1187132307">
    <w:abstractNumId w:val="44"/>
  </w:num>
  <w:num w:numId="24" w16cid:durableId="487401623">
    <w:abstractNumId w:val="17"/>
  </w:num>
  <w:num w:numId="25" w16cid:durableId="18513895">
    <w:abstractNumId w:val="34"/>
  </w:num>
  <w:num w:numId="26" w16cid:durableId="1170636009">
    <w:abstractNumId w:val="20"/>
  </w:num>
  <w:num w:numId="27" w16cid:durableId="248078958">
    <w:abstractNumId w:val="4"/>
  </w:num>
  <w:num w:numId="28" w16cid:durableId="1757899008">
    <w:abstractNumId w:val="36"/>
  </w:num>
  <w:num w:numId="29" w16cid:durableId="1786341552">
    <w:abstractNumId w:val="19"/>
  </w:num>
  <w:num w:numId="30" w16cid:durableId="1343779328">
    <w:abstractNumId w:val="41"/>
  </w:num>
  <w:num w:numId="31" w16cid:durableId="130252010">
    <w:abstractNumId w:val="27"/>
  </w:num>
  <w:num w:numId="32" w16cid:durableId="1550989857">
    <w:abstractNumId w:val="26"/>
  </w:num>
  <w:num w:numId="33" w16cid:durableId="579873820">
    <w:abstractNumId w:val="3"/>
  </w:num>
  <w:num w:numId="34" w16cid:durableId="1867325588">
    <w:abstractNumId w:val="30"/>
  </w:num>
  <w:num w:numId="35" w16cid:durableId="121534228">
    <w:abstractNumId w:val="39"/>
  </w:num>
  <w:num w:numId="36" w16cid:durableId="2057004293">
    <w:abstractNumId w:val="11"/>
  </w:num>
  <w:num w:numId="37" w16cid:durableId="900285191">
    <w:abstractNumId w:val="21"/>
  </w:num>
  <w:num w:numId="38" w16cid:durableId="1039938503">
    <w:abstractNumId w:val="13"/>
  </w:num>
  <w:num w:numId="39" w16cid:durableId="81144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1646797">
    <w:abstractNumId w:val="25"/>
  </w:num>
  <w:num w:numId="41" w16cid:durableId="69812747">
    <w:abstractNumId w:val="31"/>
  </w:num>
  <w:num w:numId="42" w16cid:durableId="322050666">
    <w:abstractNumId w:val="10"/>
  </w:num>
  <w:num w:numId="43" w16cid:durableId="493227894">
    <w:abstractNumId w:val="29"/>
  </w:num>
  <w:num w:numId="44" w16cid:durableId="750466547">
    <w:abstractNumId w:val="15"/>
  </w:num>
  <w:num w:numId="45" w16cid:durableId="198785791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cs-CZ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58"/>
    <w:rsid w:val="000018C5"/>
    <w:rsid w:val="00001B9A"/>
    <w:rsid w:val="00001DE9"/>
    <w:rsid w:val="00002E61"/>
    <w:rsid w:val="00004470"/>
    <w:rsid w:val="00004557"/>
    <w:rsid w:val="00004D1D"/>
    <w:rsid w:val="00011349"/>
    <w:rsid w:val="00012BF1"/>
    <w:rsid w:val="000130E2"/>
    <w:rsid w:val="0001565C"/>
    <w:rsid w:val="00016983"/>
    <w:rsid w:val="00017668"/>
    <w:rsid w:val="000216A4"/>
    <w:rsid w:val="00022E57"/>
    <w:rsid w:val="00024436"/>
    <w:rsid w:val="00025461"/>
    <w:rsid w:val="00026507"/>
    <w:rsid w:val="00026F27"/>
    <w:rsid w:val="000301B9"/>
    <w:rsid w:val="000309FE"/>
    <w:rsid w:val="0003164B"/>
    <w:rsid w:val="00031F61"/>
    <w:rsid w:val="00032090"/>
    <w:rsid w:val="000342DE"/>
    <w:rsid w:val="000361AE"/>
    <w:rsid w:val="00036C77"/>
    <w:rsid w:val="00037072"/>
    <w:rsid w:val="00037255"/>
    <w:rsid w:val="00040D26"/>
    <w:rsid w:val="000423EA"/>
    <w:rsid w:val="0004499F"/>
    <w:rsid w:val="00045F9E"/>
    <w:rsid w:val="00050EBC"/>
    <w:rsid w:val="00052108"/>
    <w:rsid w:val="00054975"/>
    <w:rsid w:val="00054F73"/>
    <w:rsid w:val="00056D61"/>
    <w:rsid w:val="00057091"/>
    <w:rsid w:val="000614FC"/>
    <w:rsid w:val="00063FDE"/>
    <w:rsid w:val="00065873"/>
    <w:rsid w:val="00065DB9"/>
    <w:rsid w:val="0006624A"/>
    <w:rsid w:val="00066F54"/>
    <w:rsid w:val="0006727C"/>
    <w:rsid w:val="00067EAB"/>
    <w:rsid w:val="0007041F"/>
    <w:rsid w:val="000709B9"/>
    <w:rsid w:val="00071E04"/>
    <w:rsid w:val="00074613"/>
    <w:rsid w:val="00075DC4"/>
    <w:rsid w:val="00075EDE"/>
    <w:rsid w:val="000762A8"/>
    <w:rsid w:val="00076B10"/>
    <w:rsid w:val="0007781A"/>
    <w:rsid w:val="000804E4"/>
    <w:rsid w:val="00080C22"/>
    <w:rsid w:val="00082900"/>
    <w:rsid w:val="00082E20"/>
    <w:rsid w:val="00083D19"/>
    <w:rsid w:val="00083D1A"/>
    <w:rsid w:val="00083F7B"/>
    <w:rsid w:val="00084D1A"/>
    <w:rsid w:val="00085DF0"/>
    <w:rsid w:val="00087091"/>
    <w:rsid w:val="00091507"/>
    <w:rsid w:val="0009151C"/>
    <w:rsid w:val="000916FC"/>
    <w:rsid w:val="000921F2"/>
    <w:rsid w:val="0009273C"/>
    <w:rsid w:val="00092E22"/>
    <w:rsid w:val="00093B07"/>
    <w:rsid w:val="000950B9"/>
    <w:rsid w:val="00095276"/>
    <w:rsid w:val="000957D4"/>
    <w:rsid w:val="000960D6"/>
    <w:rsid w:val="0009791F"/>
    <w:rsid w:val="00097FA1"/>
    <w:rsid w:val="000A025A"/>
    <w:rsid w:val="000A1D95"/>
    <w:rsid w:val="000A3461"/>
    <w:rsid w:val="000A3DCB"/>
    <w:rsid w:val="000A548A"/>
    <w:rsid w:val="000A5510"/>
    <w:rsid w:val="000A5657"/>
    <w:rsid w:val="000A635B"/>
    <w:rsid w:val="000A74C9"/>
    <w:rsid w:val="000A772A"/>
    <w:rsid w:val="000A7A39"/>
    <w:rsid w:val="000B03FF"/>
    <w:rsid w:val="000B0859"/>
    <w:rsid w:val="000B181F"/>
    <w:rsid w:val="000B1B02"/>
    <w:rsid w:val="000B1C84"/>
    <w:rsid w:val="000B1C87"/>
    <w:rsid w:val="000B24B8"/>
    <w:rsid w:val="000B3844"/>
    <w:rsid w:val="000B53CF"/>
    <w:rsid w:val="000B53F5"/>
    <w:rsid w:val="000B6B19"/>
    <w:rsid w:val="000B6CD2"/>
    <w:rsid w:val="000B7046"/>
    <w:rsid w:val="000B75CE"/>
    <w:rsid w:val="000B7A93"/>
    <w:rsid w:val="000C2E90"/>
    <w:rsid w:val="000C3BB8"/>
    <w:rsid w:val="000C4324"/>
    <w:rsid w:val="000C5B48"/>
    <w:rsid w:val="000C637C"/>
    <w:rsid w:val="000C6659"/>
    <w:rsid w:val="000C6910"/>
    <w:rsid w:val="000C6C38"/>
    <w:rsid w:val="000C7729"/>
    <w:rsid w:val="000D0F88"/>
    <w:rsid w:val="000D110E"/>
    <w:rsid w:val="000D1335"/>
    <w:rsid w:val="000D255B"/>
    <w:rsid w:val="000D2B03"/>
    <w:rsid w:val="000D3870"/>
    <w:rsid w:val="000D4CF4"/>
    <w:rsid w:val="000D50AF"/>
    <w:rsid w:val="000D5314"/>
    <w:rsid w:val="000E1259"/>
    <w:rsid w:val="000E1595"/>
    <w:rsid w:val="000E3475"/>
    <w:rsid w:val="000E3C7F"/>
    <w:rsid w:val="000E66F0"/>
    <w:rsid w:val="000E70CB"/>
    <w:rsid w:val="000E734E"/>
    <w:rsid w:val="000F15FF"/>
    <w:rsid w:val="000F1B43"/>
    <w:rsid w:val="000F40E0"/>
    <w:rsid w:val="000F426F"/>
    <w:rsid w:val="000F495E"/>
    <w:rsid w:val="000F6A6C"/>
    <w:rsid w:val="000F7136"/>
    <w:rsid w:val="000F7836"/>
    <w:rsid w:val="00100F09"/>
    <w:rsid w:val="0010340F"/>
    <w:rsid w:val="00104996"/>
    <w:rsid w:val="0010545A"/>
    <w:rsid w:val="00106020"/>
    <w:rsid w:val="001066B5"/>
    <w:rsid w:val="00106793"/>
    <w:rsid w:val="00110709"/>
    <w:rsid w:val="00113886"/>
    <w:rsid w:val="00113E46"/>
    <w:rsid w:val="00114C2A"/>
    <w:rsid w:val="00114D71"/>
    <w:rsid w:val="0012049C"/>
    <w:rsid w:val="001217D5"/>
    <w:rsid w:val="0012458A"/>
    <w:rsid w:val="00124E1D"/>
    <w:rsid w:val="00124EEE"/>
    <w:rsid w:val="001251FF"/>
    <w:rsid w:val="0012538A"/>
    <w:rsid w:val="001262C0"/>
    <w:rsid w:val="0012747C"/>
    <w:rsid w:val="00127A82"/>
    <w:rsid w:val="00127B9F"/>
    <w:rsid w:val="00130585"/>
    <w:rsid w:val="001319DA"/>
    <w:rsid w:val="00131F20"/>
    <w:rsid w:val="0013246B"/>
    <w:rsid w:val="00133207"/>
    <w:rsid w:val="001333DC"/>
    <w:rsid w:val="0013343D"/>
    <w:rsid w:val="00133F05"/>
    <w:rsid w:val="0013404F"/>
    <w:rsid w:val="00134F5C"/>
    <w:rsid w:val="0013600B"/>
    <w:rsid w:val="00136070"/>
    <w:rsid w:val="00136EA5"/>
    <w:rsid w:val="0013792E"/>
    <w:rsid w:val="00137A51"/>
    <w:rsid w:val="00137B44"/>
    <w:rsid w:val="00140F48"/>
    <w:rsid w:val="00140FAD"/>
    <w:rsid w:val="00143014"/>
    <w:rsid w:val="00146544"/>
    <w:rsid w:val="00154707"/>
    <w:rsid w:val="00154B5F"/>
    <w:rsid w:val="00155C0E"/>
    <w:rsid w:val="00157958"/>
    <w:rsid w:val="00157B89"/>
    <w:rsid w:val="0016146D"/>
    <w:rsid w:val="0016343E"/>
    <w:rsid w:val="0016578C"/>
    <w:rsid w:val="00165E52"/>
    <w:rsid w:val="00165F10"/>
    <w:rsid w:val="001666A8"/>
    <w:rsid w:val="001668E7"/>
    <w:rsid w:val="00166AC8"/>
    <w:rsid w:val="00167400"/>
    <w:rsid w:val="0017042C"/>
    <w:rsid w:val="0017280A"/>
    <w:rsid w:val="00174448"/>
    <w:rsid w:val="001763AD"/>
    <w:rsid w:val="00177F00"/>
    <w:rsid w:val="00180554"/>
    <w:rsid w:val="00180A1B"/>
    <w:rsid w:val="0018300B"/>
    <w:rsid w:val="001830EF"/>
    <w:rsid w:val="0018463F"/>
    <w:rsid w:val="00185417"/>
    <w:rsid w:val="00185697"/>
    <w:rsid w:val="00185BA6"/>
    <w:rsid w:val="00186296"/>
    <w:rsid w:val="00186868"/>
    <w:rsid w:val="001904AA"/>
    <w:rsid w:val="00191045"/>
    <w:rsid w:val="00192994"/>
    <w:rsid w:val="00192CCB"/>
    <w:rsid w:val="0019372A"/>
    <w:rsid w:val="001937E6"/>
    <w:rsid w:val="00194FFD"/>
    <w:rsid w:val="00195C76"/>
    <w:rsid w:val="00195D50"/>
    <w:rsid w:val="00195ED4"/>
    <w:rsid w:val="00196D4E"/>
    <w:rsid w:val="001A0EBE"/>
    <w:rsid w:val="001A1596"/>
    <w:rsid w:val="001A19A9"/>
    <w:rsid w:val="001A1FB9"/>
    <w:rsid w:val="001A2849"/>
    <w:rsid w:val="001A3EE4"/>
    <w:rsid w:val="001A40D6"/>
    <w:rsid w:val="001A4A0B"/>
    <w:rsid w:val="001A655D"/>
    <w:rsid w:val="001A75B8"/>
    <w:rsid w:val="001B573F"/>
    <w:rsid w:val="001B5E16"/>
    <w:rsid w:val="001B7957"/>
    <w:rsid w:val="001C06C8"/>
    <w:rsid w:val="001C0A32"/>
    <w:rsid w:val="001C2AF8"/>
    <w:rsid w:val="001C3DE3"/>
    <w:rsid w:val="001C47C3"/>
    <w:rsid w:val="001C54D8"/>
    <w:rsid w:val="001C5E91"/>
    <w:rsid w:val="001C7315"/>
    <w:rsid w:val="001C756D"/>
    <w:rsid w:val="001C79C5"/>
    <w:rsid w:val="001D10AF"/>
    <w:rsid w:val="001D1160"/>
    <w:rsid w:val="001D1439"/>
    <w:rsid w:val="001D38C6"/>
    <w:rsid w:val="001D4ACA"/>
    <w:rsid w:val="001D51A7"/>
    <w:rsid w:val="001D54E7"/>
    <w:rsid w:val="001D580A"/>
    <w:rsid w:val="001D605B"/>
    <w:rsid w:val="001D6790"/>
    <w:rsid w:val="001D7305"/>
    <w:rsid w:val="001D7F36"/>
    <w:rsid w:val="001E0337"/>
    <w:rsid w:val="001E1872"/>
    <w:rsid w:val="001E22DF"/>
    <w:rsid w:val="001E3776"/>
    <w:rsid w:val="001E515B"/>
    <w:rsid w:val="001E5554"/>
    <w:rsid w:val="001E56E8"/>
    <w:rsid w:val="001E5767"/>
    <w:rsid w:val="001E577C"/>
    <w:rsid w:val="001E61D7"/>
    <w:rsid w:val="001E6800"/>
    <w:rsid w:val="001E7476"/>
    <w:rsid w:val="001E75CF"/>
    <w:rsid w:val="001F1A73"/>
    <w:rsid w:val="001F2B5C"/>
    <w:rsid w:val="001F3F22"/>
    <w:rsid w:val="001F4198"/>
    <w:rsid w:val="001F4980"/>
    <w:rsid w:val="001F5A68"/>
    <w:rsid w:val="00200B6F"/>
    <w:rsid w:val="0020148D"/>
    <w:rsid w:val="0020410B"/>
    <w:rsid w:val="0020414C"/>
    <w:rsid w:val="00204658"/>
    <w:rsid w:val="002047C4"/>
    <w:rsid w:val="00206307"/>
    <w:rsid w:val="002077EB"/>
    <w:rsid w:val="00207B62"/>
    <w:rsid w:val="002101DB"/>
    <w:rsid w:val="002107F3"/>
    <w:rsid w:val="002122B6"/>
    <w:rsid w:val="0021275C"/>
    <w:rsid w:val="002130FE"/>
    <w:rsid w:val="002134B7"/>
    <w:rsid w:val="00213D10"/>
    <w:rsid w:val="002143D1"/>
    <w:rsid w:val="00214C21"/>
    <w:rsid w:val="00215062"/>
    <w:rsid w:val="00215DAD"/>
    <w:rsid w:val="00215F9D"/>
    <w:rsid w:val="00220794"/>
    <w:rsid w:val="00221B29"/>
    <w:rsid w:val="00222B7F"/>
    <w:rsid w:val="00223964"/>
    <w:rsid w:val="00223CFD"/>
    <w:rsid w:val="002245A4"/>
    <w:rsid w:val="0022705B"/>
    <w:rsid w:val="00230069"/>
    <w:rsid w:val="002330B0"/>
    <w:rsid w:val="00233D12"/>
    <w:rsid w:val="00234028"/>
    <w:rsid w:val="002344D1"/>
    <w:rsid w:val="00234BBA"/>
    <w:rsid w:val="0023566A"/>
    <w:rsid w:val="00240076"/>
    <w:rsid w:val="00240253"/>
    <w:rsid w:val="0024109A"/>
    <w:rsid w:val="00241191"/>
    <w:rsid w:val="00243847"/>
    <w:rsid w:val="00243B8E"/>
    <w:rsid w:val="00243ED8"/>
    <w:rsid w:val="0024654B"/>
    <w:rsid w:val="00247483"/>
    <w:rsid w:val="00247B68"/>
    <w:rsid w:val="00247E25"/>
    <w:rsid w:val="0025076B"/>
    <w:rsid w:val="002511F7"/>
    <w:rsid w:val="00252A24"/>
    <w:rsid w:val="0025389A"/>
    <w:rsid w:val="00253E57"/>
    <w:rsid w:val="00254879"/>
    <w:rsid w:val="002551F3"/>
    <w:rsid w:val="00256FAD"/>
    <w:rsid w:val="002577EF"/>
    <w:rsid w:val="00257BF3"/>
    <w:rsid w:val="002606DC"/>
    <w:rsid w:val="00262EAA"/>
    <w:rsid w:val="0026320F"/>
    <w:rsid w:val="0026416D"/>
    <w:rsid w:val="00266997"/>
    <w:rsid w:val="0026723C"/>
    <w:rsid w:val="00267A4B"/>
    <w:rsid w:val="00267E5E"/>
    <w:rsid w:val="002712F0"/>
    <w:rsid w:val="00274BF3"/>
    <w:rsid w:val="002754BA"/>
    <w:rsid w:val="00275631"/>
    <w:rsid w:val="00275753"/>
    <w:rsid w:val="00275A5F"/>
    <w:rsid w:val="00277116"/>
    <w:rsid w:val="00277355"/>
    <w:rsid w:val="0028001D"/>
    <w:rsid w:val="00280979"/>
    <w:rsid w:val="00282B68"/>
    <w:rsid w:val="00282EE2"/>
    <w:rsid w:val="00283C4B"/>
    <w:rsid w:val="00287CC8"/>
    <w:rsid w:val="002908A9"/>
    <w:rsid w:val="00291247"/>
    <w:rsid w:val="00291423"/>
    <w:rsid w:val="00291AE0"/>
    <w:rsid w:val="0029259E"/>
    <w:rsid w:val="002935E0"/>
    <w:rsid w:val="002944BC"/>
    <w:rsid w:val="00294CCE"/>
    <w:rsid w:val="00296C05"/>
    <w:rsid w:val="002978E0"/>
    <w:rsid w:val="002A068C"/>
    <w:rsid w:val="002A1282"/>
    <w:rsid w:val="002A154B"/>
    <w:rsid w:val="002A21AE"/>
    <w:rsid w:val="002A243C"/>
    <w:rsid w:val="002A2CF1"/>
    <w:rsid w:val="002A36BD"/>
    <w:rsid w:val="002A36CF"/>
    <w:rsid w:val="002A3994"/>
    <w:rsid w:val="002A5591"/>
    <w:rsid w:val="002A5B71"/>
    <w:rsid w:val="002A75B9"/>
    <w:rsid w:val="002A780F"/>
    <w:rsid w:val="002B0E05"/>
    <w:rsid w:val="002B17BC"/>
    <w:rsid w:val="002B1B83"/>
    <w:rsid w:val="002B28A0"/>
    <w:rsid w:val="002B2EA0"/>
    <w:rsid w:val="002B4853"/>
    <w:rsid w:val="002B545F"/>
    <w:rsid w:val="002B5BF4"/>
    <w:rsid w:val="002B5D00"/>
    <w:rsid w:val="002B5E80"/>
    <w:rsid w:val="002B5EC5"/>
    <w:rsid w:val="002B6DF1"/>
    <w:rsid w:val="002B728C"/>
    <w:rsid w:val="002C0672"/>
    <w:rsid w:val="002C1346"/>
    <w:rsid w:val="002C5124"/>
    <w:rsid w:val="002D1EAE"/>
    <w:rsid w:val="002D25A3"/>
    <w:rsid w:val="002D3631"/>
    <w:rsid w:val="002D4635"/>
    <w:rsid w:val="002D54A6"/>
    <w:rsid w:val="002D6E7F"/>
    <w:rsid w:val="002D6F2E"/>
    <w:rsid w:val="002D7DC7"/>
    <w:rsid w:val="002E0A3E"/>
    <w:rsid w:val="002E0FA6"/>
    <w:rsid w:val="002E1BA0"/>
    <w:rsid w:val="002E29E0"/>
    <w:rsid w:val="002E2A36"/>
    <w:rsid w:val="002E51F0"/>
    <w:rsid w:val="002E705C"/>
    <w:rsid w:val="002F1323"/>
    <w:rsid w:val="002F2034"/>
    <w:rsid w:val="002F2211"/>
    <w:rsid w:val="002F2C6E"/>
    <w:rsid w:val="002F2DF7"/>
    <w:rsid w:val="002F3E14"/>
    <w:rsid w:val="002F3E42"/>
    <w:rsid w:val="002F48C9"/>
    <w:rsid w:val="002F536B"/>
    <w:rsid w:val="002F5413"/>
    <w:rsid w:val="002F5B57"/>
    <w:rsid w:val="002F7F54"/>
    <w:rsid w:val="00301276"/>
    <w:rsid w:val="003017BF"/>
    <w:rsid w:val="00301C02"/>
    <w:rsid w:val="00301C8D"/>
    <w:rsid w:val="003022EF"/>
    <w:rsid w:val="00302782"/>
    <w:rsid w:val="00302BAA"/>
    <w:rsid w:val="00302D2C"/>
    <w:rsid w:val="00305231"/>
    <w:rsid w:val="003056DD"/>
    <w:rsid w:val="00306B2C"/>
    <w:rsid w:val="00306CBF"/>
    <w:rsid w:val="0030701A"/>
    <w:rsid w:val="00307500"/>
    <w:rsid w:val="003079A8"/>
    <w:rsid w:val="0031004E"/>
    <w:rsid w:val="00310FE1"/>
    <w:rsid w:val="00312D22"/>
    <w:rsid w:val="00312E3E"/>
    <w:rsid w:val="0031374A"/>
    <w:rsid w:val="00313C77"/>
    <w:rsid w:val="00313F1C"/>
    <w:rsid w:val="00314151"/>
    <w:rsid w:val="00314ABD"/>
    <w:rsid w:val="00317739"/>
    <w:rsid w:val="003201E8"/>
    <w:rsid w:val="00320DEF"/>
    <w:rsid w:val="0032142E"/>
    <w:rsid w:val="00321534"/>
    <w:rsid w:val="0032179E"/>
    <w:rsid w:val="003217D2"/>
    <w:rsid w:val="0032307D"/>
    <w:rsid w:val="00323FB8"/>
    <w:rsid w:val="00325411"/>
    <w:rsid w:val="003264A6"/>
    <w:rsid w:val="0032712B"/>
    <w:rsid w:val="00330AAF"/>
    <w:rsid w:val="00330B96"/>
    <w:rsid w:val="00331DDA"/>
    <w:rsid w:val="00332CC0"/>
    <w:rsid w:val="0033301C"/>
    <w:rsid w:val="00334F79"/>
    <w:rsid w:val="003366ED"/>
    <w:rsid w:val="003370A3"/>
    <w:rsid w:val="00337340"/>
    <w:rsid w:val="00337377"/>
    <w:rsid w:val="00337B90"/>
    <w:rsid w:val="00337DC4"/>
    <w:rsid w:val="00340643"/>
    <w:rsid w:val="00340A31"/>
    <w:rsid w:val="00344994"/>
    <w:rsid w:val="00344C84"/>
    <w:rsid w:val="003452EA"/>
    <w:rsid w:val="003456E4"/>
    <w:rsid w:val="00345F14"/>
    <w:rsid w:val="00346806"/>
    <w:rsid w:val="00347551"/>
    <w:rsid w:val="00347FF1"/>
    <w:rsid w:val="00350692"/>
    <w:rsid w:val="0035423F"/>
    <w:rsid w:val="00355F51"/>
    <w:rsid w:val="003570A6"/>
    <w:rsid w:val="00357128"/>
    <w:rsid w:val="003604D1"/>
    <w:rsid w:val="00362E3E"/>
    <w:rsid w:val="0036402C"/>
    <w:rsid w:val="003645E6"/>
    <w:rsid w:val="003652CE"/>
    <w:rsid w:val="0036604B"/>
    <w:rsid w:val="00366E91"/>
    <w:rsid w:val="00366F0B"/>
    <w:rsid w:val="00370552"/>
    <w:rsid w:val="003706EB"/>
    <w:rsid w:val="00370A5A"/>
    <w:rsid w:val="00370D66"/>
    <w:rsid w:val="00372887"/>
    <w:rsid w:val="00373AD2"/>
    <w:rsid w:val="003744B2"/>
    <w:rsid w:val="00374DE1"/>
    <w:rsid w:val="00377E9D"/>
    <w:rsid w:val="003801FD"/>
    <w:rsid w:val="003802A0"/>
    <w:rsid w:val="003820CB"/>
    <w:rsid w:val="003841CA"/>
    <w:rsid w:val="0038435C"/>
    <w:rsid w:val="00384C00"/>
    <w:rsid w:val="003872B5"/>
    <w:rsid w:val="00390E93"/>
    <w:rsid w:val="003917BD"/>
    <w:rsid w:val="003926D6"/>
    <w:rsid w:val="003933AC"/>
    <w:rsid w:val="00393A8B"/>
    <w:rsid w:val="003952FE"/>
    <w:rsid w:val="003A11B1"/>
    <w:rsid w:val="003A124A"/>
    <w:rsid w:val="003A2C92"/>
    <w:rsid w:val="003A36CB"/>
    <w:rsid w:val="003A3851"/>
    <w:rsid w:val="003B099C"/>
    <w:rsid w:val="003B10E3"/>
    <w:rsid w:val="003B1949"/>
    <w:rsid w:val="003B1AD3"/>
    <w:rsid w:val="003B2389"/>
    <w:rsid w:val="003B287D"/>
    <w:rsid w:val="003B407B"/>
    <w:rsid w:val="003B4D0A"/>
    <w:rsid w:val="003B4ECF"/>
    <w:rsid w:val="003B53F2"/>
    <w:rsid w:val="003B68A9"/>
    <w:rsid w:val="003B6CC8"/>
    <w:rsid w:val="003C0E8C"/>
    <w:rsid w:val="003C12A7"/>
    <w:rsid w:val="003C1BC7"/>
    <w:rsid w:val="003C2308"/>
    <w:rsid w:val="003C26A2"/>
    <w:rsid w:val="003C703E"/>
    <w:rsid w:val="003C7408"/>
    <w:rsid w:val="003C7AD3"/>
    <w:rsid w:val="003C7C86"/>
    <w:rsid w:val="003D0AA8"/>
    <w:rsid w:val="003D1389"/>
    <w:rsid w:val="003D17C5"/>
    <w:rsid w:val="003D2302"/>
    <w:rsid w:val="003D3568"/>
    <w:rsid w:val="003D49B6"/>
    <w:rsid w:val="003D4ECF"/>
    <w:rsid w:val="003D58DE"/>
    <w:rsid w:val="003D6C26"/>
    <w:rsid w:val="003D6DEC"/>
    <w:rsid w:val="003D7CA3"/>
    <w:rsid w:val="003E1492"/>
    <w:rsid w:val="003E17F9"/>
    <w:rsid w:val="003E2018"/>
    <w:rsid w:val="003E24C5"/>
    <w:rsid w:val="003E4BAC"/>
    <w:rsid w:val="003E5309"/>
    <w:rsid w:val="003E5412"/>
    <w:rsid w:val="003E6CE0"/>
    <w:rsid w:val="003E785C"/>
    <w:rsid w:val="003E7E4A"/>
    <w:rsid w:val="003F05F4"/>
    <w:rsid w:val="003F1670"/>
    <w:rsid w:val="003F2DD0"/>
    <w:rsid w:val="003F3B53"/>
    <w:rsid w:val="003F3EDD"/>
    <w:rsid w:val="003F412B"/>
    <w:rsid w:val="003F5EC1"/>
    <w:rsid w:val="003F6ADC"/>
    <w:rsid w:val="003F6EDE"/>
    <w:rsid w:val="003F70D1"/>
    <w:rsid w:val="003F74D8"/>
    <w:rsid w:val="003F7704"/>
    <w:rsid w:val="00401654"/>
    <w:rsid w:val="00401C9E"/>
    <w:rsid w:val="00401D3D"/>
    <w:rsid w:val="00402201"/>
    <w:rsid w:val="00403436"/>
    <w:rsid w:val="00403E99"/>
    <w:rsid w:val="004053B1"/>
    <w:rsid w:val="00406F9B"/>
    <w:rsid w:val="004076BF"/>
    <w:rsid w:val="00410526"/>
    <w:rsid w:val="00410F65"/>
    <w:rsid w:val="00411386"/>
    <w:rsid w:val="00411AAF"/>
    <w:rsid w:val="0041250A"/>
    <w:rsid w:val="004140F0"/>
    <w:rsid w:val="00416A4F"/>
    <w:rsid w:val="0041787B"/>
    <w:rsid w:val="0042094F"/>
    <w:rsid w:val="004216D6"/>
    <w:rsid w:val="00421D82"/>
    <w:rsid w:val="00422C68"/>
    <w:rsid w:val="00423D8B"/>
    <w:rsid w:val="00424728"/>
    <w:rsid w:val="00425073"/>
    <w:rsid w:val="004259BC"/>
    <w:rsid w:val="00430302"/>
    <w:rsid w:val="0043060F"/>
    <w:rsid w:val="00430614"/>
    <w:rsid w:val="00431875"/>
    <w:rsid w:val="00431F76"/>
    <w:rsid w:val="00435F38"/>
    <w:rsid w:val="00436652"/>
    <w:rsid w:val="00437A82"/>
    <w:rsid w:val="00440AEC"/>
    <w:rsid w:val="00440C8B"/>
    <w:rsid w:val="00444217"/>
    <w:rsid w:val="00444A78"/>
    <w:rsid w:val="00444EF4"/>
    <w:rsid w:val="00445482"/>
    <w:rsid w:val="004457AD"/>
    <w:rsid w:val="00445946"/>
    <w:rsid w:val="00445E19"/>
    <w:rsid w:val="00446A87"/>
    <w:rsid w:val="00446C54"/>
    <w:rsid w:val="00447368"/>
    <w:rsid w:val="0044749C"/>
    <w:rsid w:val="00450170"/>
    <w:rsid w:val="00453504"/>
    <w:rsid w:val="00453634"/>
    <w:rsid w:val="00453CB0"/>
    <w:rsid w:val="004545DC"/>
    <w:rsid w:val="00454DEB"/>
    <w:rsid w:val="0045702C"/>
    <w:rsid w:val="004605E2"/>
    <w:rsid w:val="00464189"/>
    <w:rsid w:val="004651DC"/>
    <w:rsid w:val="004669EC"/>
    <w:rsid w:val="0047050C"/>
    <w:rsid w:val="004727D2"/>
    <w:rsid w:val="00473D77"/>
    <w:rsid w:val="00475019"/>
    <w:rsid w:val="00480BD0"/>
    <w:rsid w:val="004815AB"/>
    <w:rsid w:val="0048179D"/>
    <w:rsid w:val="00482D38"/>
    <w:rsid w:val="004841B6"/>
    <w:rsid w:val="00484C29"/>
    <w:rsid w:val="0048507D"/>
    <w:rsid w:val="004851C8"/>
    <w:rsid w:val="004859CC"/>
    <w:rsid w:val="004866F9"/>
    <w:rsid w:val="00486E73"/>
    <w:rsid w:val="00487066"/>
    <w:rsid w:val="00490155"/>
    <w:rsid w:val="00491A1A"/>
    <w:rsid w:val="00493048"/>
    <w:rsid w:val="004947BC"/>
    <w:rsid w:val="00494959"/>
    <w:rsid w:val="00495154"/>
    <w:rsid w:val="004955E9"/>
    <w:rsid w:val="00496262"/>
    <w:rsid w:val="00496717"/>
    <w:rsid w:val="004969A8"/>
    <w:rsid w:val="00497909"/>
    <w:rsid w:val="004A03D6"/>
    <w:rsid w:val="004A0438"/>
    <w:rsid w:val="004A15B8"/>
    <w:rsid w:val="004A1AD3"/>
    <w:rsid w:val="004A2FDF"/>
    <w:rsid w:val="004A417C"/>
    <w:rsid w:val="004A4BC5"/>
    <w:rsid w:val="004A6433"/>
    <w:rsid w:val="004A6999"/>
    <w:rsid w:val="004A7B76"/>
    <w:rsid w:val="004A7E6E"/>
    <w:rsid w:val="004B1F81"/>
    <w:rsid w:val="004B1FD1"/>
    <w:rsid w:val="004B20E1"/>
    <w:rsid w:val="004B2C33"/>
    <w:rsid w:val="004B4B77"/>
    <w:rsid w:val="004B58CD"/>
    <w:rsid w:val="004B636D"/>
    <w:rsid w:val="004B6FC6"/>
    <w:rsid w:val="004C2332"/>
    <w:rsid w:val="004C25D7"/>
    <w:rsid w:val="004C2CC9"/>
    <w:rsid w:val="004C2DFC"/>
    <w:rsid w:val="004C3492"/>
    <w:rsid w:val="004C4732"/>
    <w:rsid w:val="004C67D8"/>
    <w:rsid w:val="004C692E"/>
    <w:rsid w:val="004C6D47"/>
    <w:rsid w:val="004C7A1D"/>
    <w:rsid w:val="004D24E0"/>
    <w:rsid w:val="004D3891"/>
    <w:rsid w:val="004D4549"/>
    <w:rsid w:val="004D4BCA"/>
    <w:rsid w:val="004D5A74"/>
    <w:rsid w:val="004D5ABF"/>
    <w:rsid w:val="004D5F30"/>
    <w:rsid w:val="004E1BE1"/>
    <w:rsid w:val="004E2401"/>
    <w:rsid w:val="004E2574"/>
    <w:rsid w:val="004E3ECA"/>
    <w:rsid w:val="004E6F14"/>
    <w:rsid w:val="004E7E62"/>
    <w:rsid w:val="004F0120"/>
    <w:rsid w:val="004F0413"/>
    <w:rsid w:val="004F0952"/>
    <w:rsid w:val="004F0EE3"/>
    <w:rsid w:val="004F13C8"/>
    <w:rsid w:val="004F14A4"/>
    <w:rsid w:val="004F14F3"/>
    <w:rsid w:val="004F15EF"/>
    <w:rsid w:val="004F1B7A"/>
    <w:rsid w:val="004F254F"/>
    <w:rsid w:val="004F3FE0"/>
    <w:rsid w:val="004F4425"/>
    <w:rsid w:val="004F4C60"/>
    <w:rsid w:val="004F6095"/>
    <w:rsid w:val="004F64D0"/>
    <w:rsid w:val="004F691B"/>
    <w:rsid w:val="004F7FEE"/>
    <w:rsid w:val="00500299"/>
    <w:rsid w:val="0050084D"/>
    <w:rsid w:val="00503651"/>
    <w:rsid w:val="005052AC"/>
    <w:rsid w:val="00506163"/>
    <w:rsid w:val="00507FB1"/>
    <w:rsid w:val="00510889"/>
    <w:rsid w:val="00510AD3"/>
    <w:rsid w:val="00511460"/>
    <w:rsid w:val="00511EEA"/>
    <w:rsid w:val="00512D4E"/>
    <w:rsid w:val="00513335"/>
    <w:rsid w:val="005146AA"/>
    <w:rsid w:val="005147AF"/>
    <w:rsid w:val="00514FBE"/>
    <w:rsid w:val="005154C1"/>
    <w:rsid w:val="00515684"/>
    <w:rsid w:val="005165CC"/>
    <w:rsid w:val="00516A65"/>
    <w:rsid w:val="00516DDD"/>
    <w:rsid w:val="0051717E"/>
    <w:rsid w:val="00517CD2"/>
    <w:rsid w:val="00520B92"/>
    <w:rsid w:val="005216DC"/>
    <w:rsid w:val="00521F69"/>
    <w:rsid w:val="0052250B"/>
    <w:rsid w:val="005234E3"/>
    <w:rsid w:val="00525FD4"/>
    <w:rsid w:val="00526064"/>
    <w:rsid w:val="00526BB3"/>
    <w:rsid w:val="005302E9"/>
    <w:rsid w:val="00531895"/>
    <w:rsid w:val="005336DE"/>
    <w:rsid w:val="00533DB6"/>
    <w:rsid w:val="00534A35"/>
    <w:rsid w:val="00535EB5"/>
    <w:rsid w:val="00536036"/>
    <w:rsid w:val="0053649E"/>
    <w:rsid w:val="005379C5"/>
    <w:rsid w:val="00540B2A"/>
    <w:rsid w:val="00541946"/>
    <w:rsid w:val="00542E5C"/>
    <w:rsid w:val="00543F08"/>
    <w:rsid w:val="0054433C"/>
    <w:rsid w:val="00544660"/>
    <w:rsid w:val="005453B4"/>
    <w:rsid w:val="0054689B"/>
    <w:rsid w:val="00546BDC"/>
    <w:rsid w:val="005512A0"/>
    <w:rsid w:val="005520FE"/>
    <w:rsid w:val="005530F4"/>
    <w:rsid w:val="005537D9"/>
    <w:rsid w:val="00553D51"/>
    <w:rsid w:val="005542B3"/>
    <w:rsid w:val="00554361"/>
    <w:rsid w:val="00556AC5"/>
    <w:rsid w:val="005617E4"/>
    <w:rsid w:val="00561A72"/>
    <w:rsid w:val="00562D92"/>
    <w:rsid w:val="00564A16"/>
    <w:rsid w:val="00565623"/>
    <w:rsid w:val="005672B8"/>
    <w:rsid w:val="0056743F"/>
    <w:rsid w:val="00567B43"/>
    <w:rsid w:val="005707C5"/>
    <w:rsid w:val="00570D12"/>
    <w:rsid w:val="00572899"/>
    <w:rsid w:val="00573BCC"/>
    <w:rsid w:val="00575353"/>
    <w:rsid w:val="00576311"/>
    <w:rsid w:val="00576DD2"/>
    <w:rsid w:val="0057737F"/>
    <w:rsid w:val="0058050A"/>
    <w:rsid w:val="00580B41"/>
    <w:rsid w:val="00581611"/>
    <w:rsid w:val="00582A53"/>
    <w:rsid w:val="005840D6"/>
    <w:rsid w:val="0058422B"/>
    <w:rsid w:val="005848B9"/>
    <w:rsid w:val="005849CF"/>
    <w:rsid w:val="00584DF7"/>
    <w:rsid w:val="00584EA9"/>
    <w:rsid w:val="00585E50"/>
    <w:rsid w:val="00585FC8"/>
    <w:rsid w:val="005866C9"/>
    <w:rsid w:val="005870D3"/>
    <w:rsid w:val="0058793C"/>
    <w:rsid w:val="00590B86"/>
    <w:rsid w:val="005919B6"/>
    <w:rsid w:val="005926C2"/>
    <w:rsid w:val="00593448"/>
    <w:rsid w:val="0059533B"/>
    <w:rsid w:val="00596B62"/>
    <w:rsid w:val="005A0937"/>
    <w:rsid w:val="005A15D3"/>
    <w:rsid w:val="005A176D"/>
    <w:rsid w:val="005A4A3A"/>
    <w:rsid w:val="005A4ECA"/>
    <w:rsid w:val="005A5660"/>
    <w:rsid w:val="005A600F"/>
    <w:rsid w:val="005A6620"/>
    <w:rsid w:val="005A7BA5"/>
    <w:rsid w:val="005A7E31"/>
    <w:rsid w:val="005B0256"/>
    <w:rsid w:val="005B0941"/>
    <w:rsid w:val="005B0E48"/>
    <w:rsid w:val="005B18B4"/>
    <w:rsid w:val="005B334E"/>
    <w:rsid w:val="005B3551"/>
    <w:rsid w:val="005B3552"/>
    <w:rsid w:val="005B3796"/>
    <w:rsid w:val="005B45A3"/>
    <w:rsid w:val="005B4E88"/>
    <w:rsid w:val="005B55E2"/>
    <w:rsid w:val="005B7C97"/>
    <w:rsid w:val="005C0D69"/>
    <w:rsid w:val="005C0EFC"/>
    <w:rsid w:val="005C2077"/>
    <w:rsid w:val="005C21D2"/>
    <w:rsid w:val="005C2DA0"/>
    <w:rsid w:val="005C364A"/>
    <w:rsid w:val="005C3908"/>
    <w:rsid w:val="005C55C1"/>
    <w:rsid w:val="005C6CD7"/>
    <w:rsid w:val="005D0247"/>
    <w:rsid w:val="005D225C"/>
    <w:rsid w:val="005D29F6"/>
    <w:rsid w:val="005D300D"/>
    <w:rsid w:val="005D30F6"/>
    <w:rsid w:val="005D3307"/>
    <w:rsid w:val="005D335C"/>
    <w:rsid w:val="005D398A"/>
    <w:rsid w:val="005D57D1"/>
    <w:rsid w:val="005D5C71"/>
    <w:rsid w:val="005D5E0A"/>
    <w:rsid w:val="005D5F09"/>
    <w:rsid w:val="005D6A11"/>
    <w:rsid w:val="005D7337"/>
    <w:rsid w:val="005D79A0"/>
    <w:rsid w:val="005D7D24"/>
    <w:rsid w:val="005E08C6"/>
    <w:rsid w:val="005E13E4"/>
    <w:rsid w:val="005E32D9"/>
    <w:rsid w:val="005E37F6"/>
    <w:rsid w:val="005E3AF9"/>
    <w:rsid w:val="005E4F97"/>
    <w:rsid w:val="005E5065"/>
    <w:rsid w:val="005E5AE9"/>
    <w:rsid w:val="005E6EC1"/>
    <w:rsid w:val="005F02D1"/>
    <w:rsid w:val="005F0F0A"/>
    <w:rsid w:val="005F297E"/>
    <w:rsid w:val="005F440D"/>
    <w:rsid w:val="005F4E5F"/>
    <w:rsid w:val="005F677F"/>
    <w:rsid w:val="005F786F"/>
    <w:rsid w:val="00600386"/>
    <w:rsid w:val="0060069D"/>
    <w:rsid w:val="00600CA6"/>
    <w:rsid w:val="00600E53"/>
    <w:rsid w:val="00601E90"/>
    <w:rsid w:val="0060238E"/>
    <w:rsid w:val="00603864"/>
    <w:rsid w:val="0060432D"/>
    <w:rsid w:val="006061C2"/>
    <w:rsid w:val="0060650B"/>
    <w:rsid w:val="00607BA7"/>
    <w:rsid w:val="00610385"/>
    <w:rsid w:val="0061081E"/>
    <w:rsid w:val="00610934"/>
    <w:rsid w:val="00611089"/>
    <w:rsid w:val="006116A2"/>
    <w:rsid w:val="00611FB6"/>
    <w:rsid w:val="0061230F"/>
    <w:rsid w:val="00612BD2"/>
    <w:rsid w:val="00612D3A"/>
    <w:rsid w:val="0061564E"/>
    <w:rsid w:val="00615913"/>
    <w:rsid w:val="006167D8"/>
    <w:rsid w:val="006173F8"/>
    <w:rsid w:val="00617767"/>
    <w:rsid w:val="006208BA"/>
    <w:rsid w:val="00621363"/>
    <w:rsid w:val="006216CA"/>
    <w:rsid w:val="00621DE1"/>
    <w:rsid w:val="0062251B"/>
    <w:rsid w:val="00622F53"/>
    <w:rsid w:val="00625F54"/>
    <w:rsid w:val="006262E9"/>
    <w:rsid w:val="00626C96"/>
    <w:rsid w:val="00631322"/>
    <w:rsid w:val="006313B6"/>
    <w:rsid w:val="006326BD"/>
    <w:rsid w:val="00633D00"/>
    <w:rsid w:val="00635764"/>
    <w:rsid w:val="00636AC7"/>
    <w:rsid w:val="006373CA"/>
    <w:rsid w:val="00637F50"/>
    <w:rsid w:val="00640D1B"/>
    <w:rsid w:val="0064145E"/>
    <w:rsid w:val="00641B69"/>
    <w:rsid w:val="006429DB"/>
    <w:rsid w:val="00644CD3"/>
    <w:rsid w:val="00645256"/>
    <w:rsid w:val="006460E5"/>
    <w:rsid w:val="006471A9"/>
    <w:rsid w:val="00647592"/>
    <w:rsid w:val="00647C5D"/>
    <w:rsid w:val="0065075C"/>
    <w:rsid w:val="006511AD"/>
    <w:rsid w:val="006512B2"/>
    <w:rsid w:val="006526DE"/>
    <w:rsid w:val="00652AEF"/>
    <w:rsid w:val="00653D94"/>
    <w:rsid w:val="0065432B"/>
    <w:rsid w:val="00654425"/>
    <w:rsid w:val="0065720E"/>
    <w:rsid w:val="006601D6"/>
    <w:rsid w:val="006604D3"/>
    <w:rsid w:val="006605DF"/>
    <w:rsid w:val="006608B4"/>
    <w:rsid w:val="006619C5"/>
    <w:rsid w:val="00661B1A"/>
    <w:rsid w:val="006626C9"/>
    <w:rsid w:val="0066293A"/>
    <w:rsid w:val="00662BB3"/>
    <w:rsid w:val="006633E7"/>
    <w:rsid w:val="00664B6E"/>
    <w:rsid w:val="006650B4"/>
    <w:rsid w:val="006655A5"/>
    <w:rsid w:val="00666D99"/>
    <w:rsid w:val="00667FC7"/>
    <w:rsid w:val="00670841"/>
    <w:rsid w:val="00671B98"/>
    <w:rsid w:val="0067325E"/>
    <w:rsid w:val="00673925"/>
    <w:rsid w:val="00673D6E"/>
    <w:rsid w:val="006741C2"/>
    <w:rsid w:val="006752C9"/>
    <w:rsid w:val="00675A2F"/>
    <w:rsid w:val="0068024A"/>
    <w:rsid w:val="00680288"/>
    <w:rsid w:val="006809F9"/>
    <w:rsid w:val="006812AA"/>
    <w:rsid w:val="00681A3B"/>
    <w:rsid w:val="00685012"/>
    <w:rsid w:val="006869A7"/>
    <w:rsid w:val="00686FEB"/>
    <w:rsid w:val="00687B21"/>
    <w:rsid w:val="00687E34"/>
    <w:rsid w:val="006904C2"/>
    <w:rsid w:val="00690698"/>
    <w:rsid w:val="00690DAD"/>
    <w:rsid w:val="006911D9"/>
    <w:rsid w:val="00691FCF"/>
    <w:rsid w:val="00692190"/>
    <w:rsid w:val="0069228C"/>
    <w:rsid w:val="00692E97"/>
    <w:rsid w:val="00693164"/>
    <w:rsid w:val="00693326"/>
    <w:rsid w:val="006936A1"/>
    <w:rsid w:val="0069383A"/>
    <w:rsid w:val="0069612A"/>
    <w:rsid w:val="006973AB"/>
    <w:rsid w:val="00697C8C"/>
    <w:rsid w:val="006A0080"/>
    <w:rsid w:val="006A0BF7"/>
    <w:rsid w:val="006A1997"/>
    <w:rsid w:val="006A2201"/>
    <w:rsid w:val="006A28D4"/>
    <w:rsid w:val="006A3223"/>
    <w:rsid w:val="006A4986"/>
    <w:rsid w:val="006A4BDE"/>
    <w:rsid w:val="006A6C3E"/>
    <w:rsid w:val="006A6FA9"/>
    <w:rsid w:val="006A7818"/>
    <w:rsid w:val="006A7AD7"/>
    <w:rsid w:val="006B0CEC"/>
    <w:rsid w:val="006B1DAA"/>
    <w:rsid w:val="006B1E3C"/>
    <w:rsid w:val="006B26FF"/>
    <w:rsid w:val="006B28D4"/>
    <w:rsid w:val="006B3912"/>
    <w:rsid w:val="006B46D2"/>
    <w:rsid w:val="006B65F0"/>
    <w:rsid w:val="006B7B01"/>
    <w:rsid w:val="006C10B1"/>
    <w:rsid w:val="006C11F0"/>
    <w:rsid w:val="006C5632"/>
    <w:rsid w:val="006C621A"/>
    <w:rsid w:val="006C6EBA"/>
    <w:rsid w:val="006D0966"/>
    <w:rsid w:val="006D0B25"/>
    <w:rsid w:val="006D0BF8"/>
    <w:rsid w:val="006D1448"/>
    <w:rsid w:val="006D1688"/>
    <w:rsid w:val="006D342A"/>
    <w:rsid w:val="006D3444"/>
    <w:rsid w:val="006D37B3"/>
    <w:rsid w:val="006D521C"/>
    <w:rsid w:val="006D789B"/>
    <w:rsid w:val="006E0150"/>
    <w:rsid w:val="006E094C"/>
    <w:rsid w:val="006E24A4"/>
    <w:rsid w:val="006E2CA9"/>
    <w:rsid w:val="006E3619"/>
    <w:rsid w:val="006E39E4"/>
    <w:rsid w:val="006E4EE4"/>
    <w:rsid w:val="006E5C95"/>
    <w:rsid w:val="006E6E7A"/>
    <w:rsid w:val="006E7ABB"/>
    <w:rsid w:val="006F0407"/>
    <w:rsid w:val="006F064F"/>
    <w:rsid w:val="006F0FB3"/>
    <w:rsid w:val="006F29BE"/>
    <w:rsid w:val="006F4481"/>
    <w:rsid w:val="006F515B"/>
    <w:rsid w:val="006F707D"/>
    <w:rsid w:val="006F71AE"/>
    <w:rsid w:val="00701657"/>
    <w:rsid w:val="00703AC6"/>
    <w:rsid w:val="00703C60"/>
    <w:rsid w:val="00704619"/>
    <w:rsid w:val="007046FD"/>
    <w:rsid w:val="007047CE"/>
    <w:rsid w:val="00704897"/>
    <w:rsid w:val="00704ABE"/>
    <w:rsid w:val="00705409"/>
    <w:rsid w:val="00705A37"/>
    <w:rsid w:val="007067E4"/>
    <w:rsid w:val="00707880"/>
    <w:rsid w:val="00710444"/>
    <w:rsid w:val="00711ECA"/>
    <w:rsid w:val="007126C1"/>
    <w:rsid w:val="00712A3A"/>
    <w:rsid w:val="00712ABE"/>
    <w:rsid w:val="00712C81"/>
    <w:rsid w:val="00712EAF"/>
    <w:rsid w:val="00714DBB"/>
    <w:rsid w:val="00715D9F"/>
    <w:rsid w:val="00715DAA"/>
    <w:rsid w:val="00720064"/>
    <w:rsid w:val="007215E2"/>
    <w:rsid w:val="007221B7"/>
    <w:rsid w:val="00724332"/>
    <w:rsid w:val="00725519"/>
    <w:rsid w:val="007259F5"/>
    <w:rsid w:val="00726D7D"/>
    <w:rsid w:val="007273A0"/>
    <w:rsid w:val="007313C9"/>
    <w:rsid w:val="00731FEC"/>
    <w:rsid w:val="00732EDB"/>
    <w:rsid w:val="007334A6"/>
    <w:rsid w:val="00733572"/>
    <w:rsid w:val="00733C50"/>
    <w:rsid w:val="00733CDB"/>
    <w:rsid w:val="007344A6"/>
    <w:rsid w:val="007355A6"/>
    <w:rsid w:val="007362B5"/>
    <w:rsid w:val="00737818"/>
    <w:rsid w:val="007378DA"/>
    <w:rsid w:val="00737E81"/>
    <w:rsid w:val="00741173"/>
    <w:rsid w:val="007435E3"/>
    <w:rsid w:val="007439C2"/>
    <w:rsid w:val="0074400A"/>
    <w:rsid w:val="0074493E"/>
    <w:rsid w:val="007457E6"/>
    <w:rsid w:val="007461D5"/>
    <w:rsid w:val="00746288"/>
    <w:rsid w:val="00746CCF"/>
    <w:rsid w:val="0074722D"/>
    <w:rsid w:val="00747FAE"/>
    <w:rsid w:val="0075019D"/>
    <w:rsid w:val="007507DC"/>
    <w:rsid w:val="00750820"/>
    <w:rsid w:val="007510ED"/>
    <w:rsid w:val="007515C5"/>
    <w:rsid w:val="00752EC4"/>
    <w:rsid w:val="007547C3"/>
    <w:rsid w:val="00760BD5"/>
    <w:rsid w:val="00760E8A"/>
    <w:rsid w:val="007621F4"/>
    <w:rsid w:val="00762261"/>
    <w:rsid w:val="00762821"/>
    <w:rsid w:val="0076391A"/>
    <w:rsid w:val="007639A0"/>
    <w:rsid w:val="007639BB"/>
    <w:rsid w:val="00764C67"/>
    <w:rsid w:val="00765963"/>
    <w:rsid w:val="0076667F"/>
    <w:rsid w:val="00766A54"/>
    <w:rsid w:val="007677F9"/>
    <w:rsid w:val="00770C97"/>
    <w:rsid w:val="0077372F"/>
    <w:rsid w:val="00774286"/>
    <w:rsid w:val="00775856"/>
    <w:rsid w:val="00776248"/>
    <w:rsid w:val="0077692C"/>
    <w:rsid w:val="007800B3"/>
    <w:rsid w:val="0078050D"/>
    <w:rsid w:val="00780CD9"/>
    <w:rsid w:val="007813AB"/>
    <w:rsid w:val="00782AAE"/>
    <w:rsid w:val="0078323D"/>
    <w:rsid w:val="00783440"/>
    <w:rsid w:val="00783E47"/>
    <w:rsid w:val="00784326"/>
    <w:rsid w:val="00785804"/>
    <w:rsid w:val="00785E91"/>
    <w:rsid w:val="0078601B"/>
    <w:rsid w:val="007862D1"/>
    <w:rsid w:val="00786802"/>
    <w:rsid w:val="0078793F"/>
    <w:rsid w:val="0079010B"/>
    <w:rsid w:val="007905B3"/>
    <w:rsid w:val="007911B0"/>
    <w:rsid w:val="0079258B"/>
    <w:rsid w:val="0079304D"/>
    <w:rsid w:val="00795DA7"/>
    <w:rsid w:val="00796329"/>
    <w:rsid w:val="007A2592"/>
    <w:rsid w:val="007A2BDA"/>
    <w:rsid w:val="007A2F60"/>
    <w:rsid w:val="007A43D9"/>
    <w:rsid w:val="007A5112"/>
    <w:rsid w:val="007A5E20"/>
    <w:rsid w:val="007A60DE"/>
    <w:rsid w:val="007A63BA"/>
    <w:rsid w:val="007A6A32"/>
    <w:rsid w:val="007A769E"/>
    <w:rsid w:val="007B02EF"/>
    <w:rsid w:val="007B1D89"/>
    <w:rsid w:val="007B1FC3"/>
    <w:rsid w:val="007B33B6"/>
    <w:rsid w:val="007B4519"/>
    <w:rsid w:val="007B6C43"/>
    <w:rsid w:val="007B7C08"/>
    <w:rsid w:val="007C0857"/>
    <w:rsid w:val="007C0FD0"/>
    <w:rsid w:val="007C1EB1"/>
    <w:rsid w:val="007C2461"/>
    <w:rsid w:val="007C252E"/>
    <w:rsid w:val="007C2D6F"/>
    <w:rsid w:val="007C2F76"/>
    <w:rsid w:val="007C3FE6"/>
    <w:rsid w:val="007C438E"/>
    <w:rsid w:val="007C519A"/>
    <w:rsid w:val="007C5838"/>
    <w:rsid w:val="007C6481"/>
    <w:rsid w:val="007C775F"/>
    <w:rsid w:val="007C7A26"/>
    <w:rsid w:val="007D034B"/>
    <w:rsid w:val="007D1389"/>
    <w:rsid w:val="007D13C2"/>
    <w:rsid w:val="007D18F0"/>
    <w:rsid w:val="007D4D3D"/>
    <w:rsid w:val="007D5A9E"/>
    <w:rsid w:val="007D6CA1"/>
    <w:rsid w:val="007E025D"/>
    <w:rsid w:val="007E4AE8"/>
    <w:rsid w:val="007E55C8"/>
    <w:rsid w:val="007E64DA"/>
    <w:rsid w:val="007E6C0F"/>
    <w:rsid w:val="007E7C88"/>
    <w:rsid w:val="007E7EA0"/>
    <w:rsid w:val="007F11CE"/>
    <w:rsid w:val="007F38A3"/>
    <w:rsid w:val="007F4602"/>
    <w:rsid w:val="007F4DC3"/>
    <w:rsid w:val="007F51E9"/>
    <w:rsid w:val="007F58D3"/>
    <w:rsid w:val="007F6B16"/>
    <w:rsid w:val="007F79CF"/>
    <w:rsid w:val="00800804"/>
    <w:rsid w:val="008009C0"/>
    <w:rsid w:val="00800A2B"/>
    <w:rsid w:val="00801B48"/>
    <w:rsid w:val="00801C9F"/>
    <w:rsid w:val="0080219E"/>
    <w:rsid w:val="00802551"/>
    <w:rsid w:val="00802E61"/>
    <w:rsid w:val="00803C3F"/>
    <w:rsid w:val="00803ECC"/>
    <w:rsid w:val="008042CB"/>
    <w:rsid w:val="00804722"/>
    <w:rsid w:val="00805B35"/>
    <w:rsid w:val="008078AE"/>
    <w:rsid w:val="00812F25"/>
    <w:rsid w:val="008164B9"/>
    <w:rsid w:val="008169B5"/>
    <w:rsid w:val="0081701C"/>
    <w:rsid w:val="00817C1F"/>
    <w:rsid w:val="008201F6"/>
    <w:rsid w:val="00820422"/>
    <w:rsid w:val="0082085A"/>
    <w:rsid w:val="00821065"/>
    <w:rsid w:val="008227C6"/>
    <w:rsid w:val="00823564"/>
    <w:rsid w:val="0082360E"/>
    <w:rsid w:val="00826A08"/>
    <w:rsid w:val="00827E98"/>
    <w:rsid w:val="00830A25"/>
    <w:rsid w:val="008314CA"/>
    <w:rsid w:val="00832E0A"/>
    <w:rsid w:val="008346AD"/>
    <w:rsid w:val="00834A0F"/>
    <w:rsid w:val="00834B94"/>
    <w:rsid w:val="00836F00"/>
    <w:rsid w:val="00840198"/>
    <w:rsid w:val="00841624"/>
    <w:rsid w:val="008418C3"/>
    <w:rsid w:val="00842D43"/>
    <w:rsid w:val="0084341D"/>
    <w:rsid w:val="00843766"/>
    <w:rsid w:val="008447AE"/>
    <w:rsid w:val="00844A0D"/>
    <w:rsid w:val="008454BB"/>
    <w:rsid w:val="00846078"/>
    <w:rsid w:val="008466F1"/>
    <w:rsid w:val="00846CDF"/>
    <w:rsid w:val="00850E2D"/>
    <w:rsid w:val="00852D60"/>
    <w:rsid w:val="00852E8D"/>
    <w:rsid w:val="008539C5"/>
    <w:rsid w:val="00853AD9"/>
    <w:rsid w:val="00853C4A"/>
    <w:rsid w:val="00855B83"/>
    <w:rsid w:val="00855DFD"/>
    <w:rsid w:val="008566CF"/>
    <w:rsid w:val="00857B09"/>
    <w:rsid w:val="008604A4"/>
    <w:rsid w:val="008606AF"/>
    <w:rsid w:val="008619D2"/>
    <w:rsid w:val="00862C01"/>
    <w:rsid w:val="0086541C"/>
    <w:rsid w:val="00865909"/>
    <w:rsid w:val="00866287"/>
    <w:rsid w:val="00866348"/>
    <w:rsid w:val="008669C5"/>
    <w:rsid w:val="008671F2"/>
    <w:rsid w:val="008675D2"/>
    <w:rsid w:val="00872B60"/>
    <w:rsid w:val="00873A04"/>
    <w:rsid w:val="00874E1C"/>
    <w:rsid w:val="00874E9A"/>
    <w:rsid w:val="00875263"/>
    <w:rsid w:val="00876DA1"/>
    <w:rsid w:val="00876DC8"/>
    <w:rsid w:val="0087726D"/>
    <w:rsid w:val="008778A6"/>
    <w:rsid w:val="00880481"/>
    <w:rsid w:val="00880BAD"/>
    <w:rsid w:val="00881DD3"/>
    <w:rsid w:val="00881F9A"/>
    <w:rsid w:val="008823B0"/>
    <w:rsid w:val="008850DB"/>
    <w:rsid w:val="00886689"/>
    <w:rsid w:val="0088686C"/>
    <w:rsid w:val="00886C4B"/>
    <w:rsid w:val="00887FC5"/>
    <w:rsid w:val="00894344"/>
    <w:rsid w:val="008954E3"/>
    <w:rsid w:val="008960CB"/>
    <w:rsid w:val="00896133"/>
    <w:rsid w:val="00896432"/>
    <w:rsid w:val="00896448"/>
    <w:rsid w:val="0089698E"/>
    <w:rsid w:val="008A05F9"/>
    <w:rsid w:val="008A0739"/>
    <w:rsid w:val="008A167F"/>
    <w:rsid w:val="008A329E"/>
    <w:rsid w:val="008A410B"/>
    <w:rsid w:val="008A4B2D"/>
    <w:rsid w:val="008A4B7B"/>
    <w:rsid w:val="008A4F97"/>
    <w:rsid w:val="008A6035"/>
    <w:rsid w:val="008A7F8B"/>
    <w:rsid w:val="008B1785"/>
    <w:rsid w:val="008B1EB2"/>
    <w:rsid w:val="008B2AF1"/>
    <w:rsid w:val="008B5203"/>
    <w:rsid w:val="008B6AFD"/>
    <w:rsid w:val="008B76B1"/>
    <w:rsid w:val="008C059C"/>
    <w:rsid w:val="008C076B"/>
    <w:rsid w:val="008C2228"/>
    <w:rsid w:val="008C408F"/>
    <w:rsid w:val="008C49B3"/>
    <w:rsid w:val="008C4D71"/>
    <w:rsid w:val="008C52E2"/>
    <w:rsid w:val="008C62F5"/>
    <w:rsid w:val="008D1553"/>
    <w:rsid w:val="008D1955"/>
    <w:rsid w:val="008D3DBA"/>
    <w:rsid w:val="008D42DF"/>
    <w:rsid w:val="008D5923"/>
    <w:rsid w:val="008D7724"/>
    <w:rsid w:val="008D78E4"/>
    <w:rsid w:val="008E02FC"/>
    <w:rsid w:val="008E087E"/>
    <w:rsid w:val="008E323A"/>
    <w:rsid w:val="008E4410"/>
    <w:rsid w:val="008E4A53"/>
    <w:rsid w:val="008E4BCD"/>
    <w:rsid w:val="008E4E5E"/>
    <w:rsid w:val="008E6C91"/>
    <w:rsid w:val="008E7E41"/>
    <w:rsid w:val="008F195B"/>
    <w:rsid w:val="008F3845"/>
    <w:rsid w:val="008F3CF0"/>
    <w:rsid w:val="008F57AE"/>
    <w:rsid w:val="008F65B2"/>
    <w:rsid w:val="008F683A"/>
    <w:rsid w:val="008F7877"/>
    <w:rsid w:val="008F78B3"/>
    <w:rsid w:val="009004C1"/>
    <w:rsid w:val="00900EB7"/>
    <w:rsid w:val="00901BB0"/>
    <w:rsid w:val="00903B14"/>
    <w:rsid w:val="009045BE"/>
    <w:rsid w:val="00904FEA"/>
    <w:rsid w:val="00906BE2"/>
    <w:rsid w:val="00907FDF"/>
    <w:rsid w:val="00910801"/>
    <w:rsid w:val="00910E6E"/>
    <w:rsid w:val="009165D5"/>
    <w:rsid w:val="00917AC6"/>
    <w:rsid w:val="00917EBF"/>
    <w:rsid w:val="00920BC8"/>
    <w:rsid w:val="00920C5E"/>
    <w:rsid w:val="00921559"/>
    <w:rsid w:val="00922C71"/>
    <w:rsid w:val="00923239"/>
    <w:rsid w:val="009238CE"/>
    <w:rsid w:val="009243A3"/>
    <w:rsid w:val="0092527D"/>
    <w:rsid w:val="00927A1B"/>
    <w:rsid w:val="009309C2"/>
    <w:rsid w:val="009316D4"/>
    <w:rsid w:val="00931970"/>
    <w:rsid w:val="00932F0F"/>
    <w:rsid w:val="00933FB3"/>
    <w:rsid w:val="0093547B"/>
    <w:rsid w:val="00936754"/>
    <w:rsid w:val="009406C6"/>
    <w:rsid w:val="009421BC"/>
    <w:rsid w:val="009423F9"/>
    <w:rsid w:val="009433B3"/>
    <w:rsid w:val="00944555"/>
    <w:rsid w:val="00944F92"/>
    <w:rsid w:val="009458AD"/>
    <w:rsid w:val="00946BA2"/>
    <w:rsid w:val="00946BD2"/>
    <w:rsid w:val="009478C1"/>
    <w:rsid w:val="00947D95"/>
    <w:rsid w:val="00947F86"/>
    <w:rsid w:val="00950E81"/>
    <w:rsid w:val="009517FC"/>
    <w:rsid w:val="009528CA"/>
    <w:rsid w:val="00953C9D"/>
    <w:rsid w:val="00954BEE"/>
    <w:rsid w:val="00960688"/>
    <w:rsid w:val="00960C3B"/>
    <w:rsid w:val="009613EF"/>
    <w:rsid w:val="00961D61"/>
    <w:rsid w:val="00962899"/>
    <w:rsid w:val="00963FCD"/>
    <w:rsid w:val="00964593"/>
    <w:rsid w:val="00965D00"/>
    <w:rsid w:val="00966495"/>
    <w:rsid w:val="009667C8"/>
    <w:rsid w:val="0096747F"/>
    <w:rsid w:val="00967640"/>
    <w:rsid w:val="00970179"/>
    <w:rsid w:val="009708E2"/>
    <w:rsid w:val="00971C64"/>
    <w:rsid w:val="00973D92"/>
    <w:rsid w:val="00975777"/>
    <w:rsid w:val="00976D18"/>
    <w:rsid w:val="0097712D"/>
    <w:rsid w:val="0097712E"/>
    <w:rsid w:val="0097771C"/>
    <w:rsid w:val="00977D4E"/>
    <w:rsid w:val="00980221"/>
    <w:rsid w:val="00980527"/>
    <w:rsid w:val="009813E2"/>
    <w:rsid w:val="009816B2"/>
    <w:rsid w:val="00982095"/>
    <w:rsid w:val="00985597"/>
    <w:rsid w:val="00986BBE"/>
    <w:rsid w:val="0099013D"/>
    <w:rsid w:val="0099099A"/>
    <w:rsid w:val="00990F12"/>
    <w:rsid w:val="009937AD"/>
    <w:rsid w:val="00994926"/>
    <w:rsid w:val="00994FE8"/>
    <w:rsid w:val="00996521"/>
    <w:rsid w:val="00996796"/>
    <w:rsid w:val="00996DF1"/>
    <w:rsid w:val="009972B2"/>
    <w:rsid w:val="00997499"/>
    <w:rsid w:val="00997F1E"/>
    <w:rsid w:val="009A0621"/>
    <w:rsid w:val="009A1A20"/>
    <w:rsid w:val="009A2692"/>
    <w:rsid w:val="009A2897"/>
    <w:rsid w:val="009A3C30"/>
    <w:rsid w:val="009A41A0"/>
    <w:rsid w:val="009A5046"/>
    <w:rsid w:val="009A6F71"/>
    <w:rsid w:val="009A78DB"/>
    <w:rsid w:val="009A7C92"/>
    <w:rsid w:val="009B07F7"/>
    <w:rsid w:val="009B20D6"/>
    <w:rsid w:val="009B2B2A"/>
    <w:rsid w:val="009B3545"/>
    <w:rsid w:val="009B4D19"/>
    <w:rsid w:val="009C01A7"/>
    <w:rsid w:val="009C0459"/>
    <w:rsid w:val="009C097F"/>
    <w:rsid w:val="009C0BAF"/>
    <w:rsid w:val="009C126B"/>
    <w:rsid w:val="009C2129"/>
    <w:rsid w:val="009C28FD"/>
    <w:rsid w:val="009C318F"/>
    <w:rsid w:val="009C3A89"/>
    <w:rsid w:val="009C4B3C"/>
    <w:rsid w:val="009C4F95"/>
    <w:rsid w:val="009C551E"/>
    <w:rsid w:val="009C6F53"/>
    <w:rsid w:val="009D051F"/>
    <w:rsid w:val="009D10DC"/>
    <w:rsid w:val="009D1648"/>
    <w:rsid w:val="009D25DF"/>
    <w:rsid w:val="009D28C7"/>
    <w:rsid w:val="009D3148"/>
    <w:rsid w:val="009D3D7F"/>
    <w:rsid w:val="009D3FCC"/>
    <w:rsid w:val="009D6254"/>
    <w:rsid w:val="009D64C2"/>
    <w:rsid w:val="009D6E66"/>
    <w:rsid w:val="009D771C"/>
    <w:rsid w:val="009E0AC0"/>
    <w:rsid w:val="009E1E04"/>
    <w:rsid w:val="009E2B45"/>
    <w:rsid w:val="009E5347"/>
    <w:rsid w:val="009E56B3"/>
    <w:rsid w:val="009E6357"/>
    <w:rsid w:val="009E66D1"/>
    <w:rsid w:val="009E6867"/>
    <w:rsid w:val="009E7655"/>
    <w:rsid w:val="009F0A4A"/>
    <w:rsid w:val="009F2221"/>
    <w:rsid w:val="009F2737"/>
    <w:rsid w:val="009F2CBA"/>
    <w:rsid w:val="009F3BF8"/>
    <w:rsid w:val="009F435D"/>
    <w:rsid w:val="009F770F"/>
    <w:rsid w:val="00A004DE"/>
    <w:rsid w:val="00A03B77"/>
    <w:rsid w:val="00A049A7"/>
    <w:rsid w:val="00A04C66"/>
    <w:rsid w:val="00A04DE9"/>
    <w:rsid w:val="00A05890"/>
    <w:rsid w:val="00A074AE"/>
    <w:rsid w:val="00A07D5F"/>
    <w:rsid w:val="00A07DAB"/>
    <w:rsid w:val="00A07F65"/>
    <w:rsid w:val="00A10AC2"/>
    <w:rsid w:val="00A11283"/>
    <w:rsid w:val="00A12256"/>
    <w:rsid w:val="00A12F77"/>
    <w:rsid w:val="00A1501C"/>
    <w:rsid w:val="00A1721F"/>
    <w:rsid w:val="00A1779E"/>
    <w:rsid w:val="00A1795E"/>
    <w:rsid w:val="00A206EA"/>
    <w:rsid w:val="00A2223C"/>
    <w:rsid w:val="00A22CD0"/>
    <w:rsid w:val="00A23B56"/>
    <w:rsid w:val="00A24DD4"/>
    <w:rsid w:val="00A25146"/>
    <w:rsid w:val="00A267D5"/>
    <w:rsid w:val="00A26A94"/>
    <w:rsid w:val="00A27DDF"/>
    <w:rsid w:val="00A3013B"/>
    <w:rsid w:val="00A306AF"/>
    <w:rsid w:val="00A307B5"/>
    <w:rsid w:val="00A309A4"/>
    <w:rsid w:val="00A30AC5"/>
    <w:rsid w:val="00A30D03"/>
    <w:rsid w:val="00A320AA"/>
    <w:rsid w:val="00A321EA"/>
    <w:rsid w:val="00A32A9B"/>
    <w:rsid w:val="00A336BB"/>
    <w:rsid w:val="00A3405D"/>
    <w:rsid w:val="00A35689"/>
    <w:rsid w:val="00A3694F"/>
    <w:rsid w:val="00A4130B"/>
    <w:rsid w:val="00A416B2"/>
    <w:rsid w:val="00A424D6"/>
    <w:rsid w:val="00A458FC"/>
    <w:rsid w:val="00A464AB"/>
    <w:rsid w:val="00A47AA4"/>
    <w:rsid w:val="00A50B87"/>
    <w:rsid w:val="00A51872"/>
    <w:rsid w:val="00A54B4C"/>
    <w:rsid w:val="00A56280"/>
    <w:rsid w:val="00A57475"/>
    <w:rsid w:val="00A60256"/>
    <w:rsid w:val="00A610D9"/>
    <w:rsid w:val="00A6142D"/>
    <w:rsid w:val="00A6179F"/>
    <w:rsid w:val="00A633A6"/>
    <w:rsid w:val="00A63646"/>
    <w:rsid w:val="00A65462"/>
    <w:rsid w:val="00A6597D"/>
    <w:rsid w:val="00A65A4A"/>
    <w:rsid w:val="00A65B34"/>
    <w:rsid w:val="00A6685A"/>
    <w:rsid w:val="00A67647"/>
    <w:rsid w:val="00A67E14"/>
    <w:rsid w:val="00A71B2A"/>
    <w:rsid w:val="00A72075"/>
    <w:rsid w:val="00A7291B"/>
    <w:rsid w:val="00A73F68"/>
    <w:rsid w:val="00A752BF"/>
    <w:rsid w:val="00A778D4"/>
    <w:rsid w:val="00A8059A"/>
    <w:rsid w:val="00A8085C"/>
    <w:rsid w:val="00A81002"/>
    <w:rsid w:val="00A821E5"/>
    <w:rsid w:val="00A82590"/>
    <w:rsid w:val="00A833F6"/>
    <w:rsid w:val="00A84107"/>
    <w:rsid w:val="00A84939"/>
    <w:rsid w:val="00A8533D"/>
    <w:rsid w:val="00A865A5"/>
    <w:rsid w:val="00A8664A"/>
    <w:rsid w:val="00A87027"/>
    <w:rsid w:val="00A91DB8"/>
    <w:rsid w:val="00A92A0F"/>
    <w:rsid w:val="00A92E20"/>
    <w:rsid w:val="00A92F15"/>
    <w:rsid w:val="00A93260"/>
    <w:rsid w:val="00A93472"/>
    <w:rsid w:val="00A9361B"/>
    <w:rsid w:val="00A93743"/>
    <w:rsid w:val="00A93A46"/>
    <w:rsid w:val="00A94F64"/>
    <w:rsid w:val="00A963FC"/>
    <w:rsid w:val="00A973D9"/>
    <w:rsid w:val="00AA0944"/>
    <w:rsid w:val="00AA39E3"/>
    <w:rsid w:val="00AA3B41"/>
    <w:rsid w:val="00AA4DD8"/>
    <w:rsid w:val="00AA4E29"/>
    <w:rsid w:val="00AA5213"/>
    <w:rsid w:val="00AA548B"/>
    <w:rsid w:val="00AA5788"/>
    <w:rsid w:val="00AA5D26"/>
    <w:rsid w:val="00AA5E76"/>
    <w:rsid w:val="00AA6F91"/>
    <w:rsid w:val="00AA74CE"/>
    <w:rsid w:val="00AA79B5"/>
    <w:rsid w:val="00AB222A"/>
    <w:rsid w:val="00AB2738"/>
    <w:rsid w:val="00AB2F9C"/>
    <w:rsid w:val="00AB3263"/>
    <w:rsid w:val="00AB65A9"/>
    <w:rsid w:val="00AB73D0"/>
    <w:rsid w:val="00AC209D"/>
    <w:rsid w:val="00AC3481"/>
    <w:rsid w:val="00AC4D47"/>
    <w:rsid w:val="00AC6D47"/>
    <w:rsid w:val="00AC744B"/>
    <w:rsid w:val="00AC7D69"/>
    <w:rsid w:val="00AD067F"/>
    <w:rsid w:val="00AD0BA8"/>
    <w:rsid w:val="00AD0DAA"/>
    <w:rsid w:val="00AD10F0"/>
    <w:rsid w:val="00AD2457"/>
    <w:rsid w:val="00AD306F"/>
    <w:rsid w:val="00AD44DD"/>
    <w:rsid w:val="00AD6628"/>
    <w:rsid w:val="00AD76D0"/>
    <w:rsid w:val="00AD799F"/>
    <w:rsid w:val="00AD7E7B"/>
    <w:rsid w:val="00AE01EC"/>
    <w:rsid w:val="00AE0A30"/>
    <w:rsid w:val="00AE0AAD"/>
    <w:rsid w:val="00AE1CBC"/>
    <w:rsid w:val="00AE1E09"/>
    <w:rsid w:val="00AE283C"/>
    <w:rsid w:val="00AE285B"/>
    <w:rsid w:val="00AE338F"/>
    <w:rsid w:val="00AE3DA3"/>
    <w:rsid w:val="00AF014E"/>
    <w:rsid w:val="00AF0199"/>
    <w:rsid w:val="00AF53F0"/>
    <w:rsid w:val="00AF571A"/>
    <w:rsid w:val="00AF6112"/>
    <w:rsid w:val="00B040E2"/>
    <w:rsid w:val="00B04470"/>
    <w:rsid w:val="00B044DB"/>
    <w:rsid w:val="00B04DE2"/>
    <w:rsid w:val="00B0695A"/>
    <w:rsid w:val="00B10873"/>
    <w:rsid w:val="00B1123C"/>
    <w:rsid w:val="00B11D2E"/>
    <w:rsid w:val="00B130D9"/>
    <w:rsid w:val="00B14750"/>
    <w:rsid w:val="00B15657"/>
    <w:rsid w:val="00B15E20"/>
    <w:rsid w:val="00B17A74"/>
    <w:rsid w:val="00B17BC8"/>
    <w:rsid w:val="00B17E4E"/>
    <w:rsid w:val="00B228E7"/>
    <w:rsid w:val="00B238AD"/>
    <w:rsid w:val="00B25D32"/>
    <w:rsid w:val="00B2620D"/>
    <w:rsid w:val="00B26883"/>
    <w:rsid w:val="00B3014F"/>
    <w:rsid w:val="00B33E31"/>
    <w:rsid w:val="00B33F70"/>
    <w:rsid w:val="00B350D3"/>
    <w:rsid w:val="00B37249"/>
    <w:rsid w:val="00B379D8"/>
    <w:rsid w:val="00B40214"/>
    <w:rsid w:val="00B40301"/>
    <w:rsid w:val="00B40503"/>
    <w:rsid w:val="00B40CE1"/>
    <w:rsid w:val="00B40D3C"/>
    <w:rsid w:val="00B42CB0"/>
    <w:rsid w:val="00B4389A"/>
    <w:rsid w:val="00B43988"/>
    <w:rsid w:val="00B474F1"/>
    <w:rsid w:val="00B50265"/>
    <w:rsid w:val="00B5046F"/>
    <w:rsid w:val="00B50891"/>
    <w:rsid w:val="00B525AC"/>
    <w:rsid w:val="00B542C6"/>
    <w:rsid w:val="00B543FE"/>
    <w:rsid w:val="00B5548E"/>
    <w:rsid w:val="00B55D62"/>
    <w:rsid w:val="00B607CC"/>
    <w:rsid w:val="00B609FC"/>
    <w:rsid w:val="00B60A2A"/>
    <w:rsid w:val="00B61468"/>
    <w:rsid w:val="00B6280F"/>
    <w:rsid w:val="00B64777"/>
    <w:rsid w:val="00B651A1"/>
    <w:rsid w:val="00B66C66"/>
    <w:rsid w:val="00B704C6"/>
    <w:rsid w:val="00B708C9"/>
    <w:rsid w:val="00B709A1"/>
    <w:rsid w:val="00B70A45"/>
    <w:rsid w:val="00B714F5"/>
    <w:rsid w:val="00B71BEC"/>
    <w:rsid w:val="00B73285"/>
    <w:rsid w:val="00B73F20"/>
    <w:rsid w:val="00B740E3"/>
    <w:rsid w:val="00B741BB"/>
    <w:rsid w:val="00B7485E"/>
    <w:rsid w:val="00B762C7"/>
    <w:rsid w:val="00B769DD"/>
    <w:rsid w:val="00B77CFC"/>
    <w:rsid w:val="00B81424"/>
    <w:rsid w:val="00B82196"/>
    <w:rsid w:val="00B824A5"/>
    <w:rsid w:val="00B824E8"/>
    <w:rsid w:val="00B82CEC"/>
    <w:rsid w:val="00B8376A"/>
    <w:rsid w:val="00B8386D"/>
    <w:rsid w:val="00B84F7D"/>
    <w:rsid w:val="00B9170C"/>
    <w:rsid w:val="00B92004"/>
    <w:rsid w:val="00B92380"/>
    <w:rsid w:val="00B92648"/>
    <w:rsid w:val="00B92BB1"/>
    <w:rsid w:val="00B948B5"/>
    <w:rsid w:val="00B95625"/>
    <w:rsid w:val="00B95EF9"/>
    <w:rsid w:val="00B969A4"/>
    <w:rsid w:val="00B96EC8"/>
    <w:rsid w:val="00B97427"/>
    <w:rsid w:val="00B9788D"/>
    <w:rsid w:val="00BA13A8"/>
    <w:rsid w:val="00BA30D2"/>
    <w:rsid w:val="00BA3161"/>
    <w:rsid w:val="00BA3F0F"/>
    <w:rsid w:val="00BA7DA1"/>
    <w:rsid w:val="00BA7F8B"/>
    <w:rsid w:val="00BB0FDC"/>
    <w:rsid w:val="00BB1A4D"/>
    <w:rsid w:val="00BB211D"/>
    <w:rsid w:val="00BB2474"/>
    <w:rsid w:val="00BB4DD8"/>
    <w:rsid w:val="00BB516B"/>
    <w:rsid w:val="00BB6C49"/>
    <w:rsid w:val="00BB70B8"/>
    <w:rsid w:val="00BC0824"/>
    <w:rsid w:val="00BC1412"/>
    <w:rsid w:val="00BC1501"/>
    <w:rsid w:val="00BC2417"/>
    <w:rsid w:val="00BC2E2E"/>
    <w:rsid w:val="00BC4386"/>
    <w:rsid w:val="00BC48F0"/>
    <w:rsid w:val="00BC63AD"/>
    <w:rsid w:val="00BC7207"/>
    <w:rsid w:val="00BC73FA"/>
    <w:rsid w:val="00BC7A2E"/>
    <w:rsid w:val="00BC7E8D"/>
    <w:rsid w:val="00BD0C13"/>
    <w:rsid w:val="00BD0E1F"/>
    <w:rsid w:val="00BD28D6"/>
    <w:rsid w:val="00BD290C"/>
    <w:rsid w:val="00BD31DD"/>
    <w:rsid w:val="00BD3F98"/>
    <w:rsid w:val="00BD4192"/>
    <w:rsid w:val="00BD5135"/>
    <w:rsid w:val="00BD525D"/>
    <w:rsid w:val="00BD596D"/>
    <w:rsid w:val="00BD704A"/>
    <w:rsid w:val="00BE15C4"/>
    <w:rsid w:val="00BE1FAB"/>
    <w:rsid w:val="00BE228F"/>
    <w:rsid w:val="00BE45E7"/>
    <w:rsid w:val="00BE518A"/>
    <w:rsid w:val="00BE5BDA"/>
    <w:rsid w:val="00BE5CAB"/>
    <w:rsid w:val="00BE6868"/>
    <w:rsid w:val="00BE7011"/>
    <w:rsid w:val="00BE761F"/>
    <w:rsid w:val="00BE7FEA"/>
    <w:rsid w:val="00BF056D"/>
    <w:rsid w:val="00BF0DBF"/>
    <w:rsid w:val="00BF10AF"/>
    <w:rsid w:val="00BF202E"/>
    <w:rsid w:val="00BF2DCE"/>
    <w:rsid w:val="00BF30D2"/>
    <w:rsid w:val="00BF4A2E"/>
    <w:rsid w:val="00BF5355"/>
    <w:rsid w:val="00BF705E"/>
    <w:rsid w:val="00BF7EDA"/>
    <w:rsid w:val="00C02360"/>
    <w:rsid w:val="00C02546"/>
    <w:rsid w:val="00C03B17"/>
    <w:rsid w:val="00C04051"/>
    <w:rsid w:val="00C046FD"/>
    <w:rsid w:val="00C05377"/>
    <w:rsid w:val="00C06E34"/>
    <w:rsid w:val="00C074AC"/>
    <w:rsid w:val="00C1104D"/>
    <w:rsid w:val="00C11293"/>
    <w:rsid w:val="00C11AE3"/>
    <w:rsid w:val="00C12FEA"/>
    <w:rsid w:val="00C16AD5"/>
    <w:rsid w:val="00C17E8E"/>
    <w:rsid w:val="00C20C0D"/>
    <w:rsid w:val="00C21C74"/>
    <w:rsid w:val="00C22C9B"/>
    <w:rsid w:val="00C256B1"/>
    <w:rsid w:val="00C27F96"/>
    <w:rsid w:val="00C30AA5"/>
    <w:rsid w:val="00C311C0"/>
    <w:rsid w:val="00C317BE"/>
    <w:rsid w:val="00C31B48"/>
    <w:rsid w:val="00C3216F"/>
    <w:rsid w:val="00C3533E"/>
    <w:rsid w:val="00C373BF"/>
    <w:rsid w:val="00C3755A"/>
    <w:rsid w:val="00C375C0"/>
    <w:rsid w:val="00C37740"/>
    <w:rsid w:val="00C37A9D"/>
    <w:rsid w:val="00C37E38"/>
    <w:rsid w:val="00C404C7"/>
    <w:rsid w:val="00C4264B"/>
    <w:rsid w:val="00C427E3"/>
    <w:rsid w:val="00C42D37"/>
    <w:rsid w:val="00C431E6"/>
    <w:rsid w:val="00C43544"/>
    <w:rsid w:val="00C445C1"/>
    <w:rsid w:val="00C449A6"/>
    <w:rsid w:val="00C51840"/>
    <w:rsid w:val="00C51EB8"/>
    <w:rsid w:val="00C52DA1"/>
    <w:rsid w:val="00C53C4A"/>
    <w:rsid w:val="00C542B4"/>
    <w:rsid w:val="00C54B47"/>
    <w:rsid w:val="00C54FCA"/>
    <w:rsid w:val="00C559C1"/>
    <w:rsid w:val="00C6081D"/>
    <w:rsid w:val="00C62552"/>
    <w:rsid w:val="00C63BA9"/>
    <w:rsid w:val="00C649A8"/>
    <w:rsid w:val="00C64EB4"/>
    <w:rsid w:val="00C6559F"/>
    <w:rsid w:val="00C716BE"/>
    <w:rsid w:val="00C729A7"/>
    <w:rsid w:val="00C737E9"/>
    <w:rsid w:val="00C75075"/>
    <w:rsid w:val="00C751F5"/>
    <w:rsid w:val="00C75338"/>
    <w:rsid w:val="00C7533B"/>
    <w:rsid w:val="00C75FA2"/>
    <w:rsid w:val="00C7613D"/>
    <w:rsid w:val="00C76872"/>
    <w:rsid w:val="00C76EA3"/>
    <w:rsid w:val="00C8062F"/>
    <w:rsid w:val="00C815D4"/>
    <w:rsid w:val="00C81855"/>
    <w:rsid w:val="00C83544"/>
    <w:rsid w:val="00C83E89"/>
    <w:rsid w:val="00C83FAE"/>
    <w:rsid w:val="00C84AE6"/>
    <w:rsid w:val="00C85EDF"/>
    <w:rsid w:val="00C8796C"/>
    <w:rsid w:val="00C9367B"/>
    <w:rsid w:val="00C937D8"/>
    <w:rsid w:val="00C943B5"/>
    <w:rsid w:val="00C94C3F"/>
    <w:rsid w:val="00C94E3F"/>
    <w:rsid w:val="00C951BA"/>
    <w:rsid w:val="00C959C6"/>
    <w:rsid w:val="00C96E0D"/>
    <w:rsid w:val="00CA0322"/>
    <w:rsid w:val="00CA05B2"/>
    <w:rsid w:val="00CA065C"/>
    <w:rsid w:val="00CA103B"/>
    <w:rsid w:val="00CA13F7"/>
    <w:rsid w:val="00CA1ED7"/>
    <w:rsid w:val="00CA1FBF"/>
    <w:rsid w:val="00CA245A"/>
    <w:rsid w:val="00CA3B22"/>
    <w:rsid w:val="00CA41B5"/>
    <w:rsid w:val="00CA44AF"/>
    <w:rsid w:val="00CA4C20"/>
    <w:rsid w:val="00CA5216"/>
    <w:rsid w:val="00CA5635"/>
    <w:rsid w:val="00CA592F"/>
    <w:rsid w:val="00CA6C5C"/>
    <w:rsid w:val="00CB0FA5"/>
    <w:rsid w:val="00CB2842"/>
    <w:rsid w:val="00CB2C6E"/>
    <w:rsid w:val="00CB4637"/>
    <w:rsid w:val="00CB46DC"/>
    <w:rsid w:val="00CB4E59"/>
    <w:rsid w:val="00CB5416"/>
    <w:rsid w:val="00CB552A"/>
    <w:rsid w:val="00CB6DCF"/>
    <w:rsid w:val="00CB7726"/>
    <w:rsid w:val="00CB7E6B"/>
    <w:rsid w:val="00CC17A3"/>
    <w:rsid w:val="00CC27AD"/>
    <w:rsid w:val="00CC3CCC"/>
    <w:rsid w:val="00CC3E0D"/>
    <w:rsid w:val="00CC44AC"/>
    <w:rsid w:val="00CC4827"/>
    <w:rsid w:val="00CC62AC"/>
    <w:rsid w:val="00CC6733"/>
    <w:rsid w:val="00CC6FAA"/>
    <w:rsid w:val="00CD218E"/>
    <w:rsid w:val="00CD26D6"/>
    <w:rsid w:val="00CD4BDB"/>
    <w:rsid w:val="00CD7583"/>
    <w:rsid w:val="00CE005A"/>
    <w:rsid w:val="00CE0239"/>
    <w:rsid w:val="00CE0F9F"/>
    <w:rsid w:val="00CE2C43"/>
    <w:rsid w:val="00CE7173"/>
    <w:rsid w:val="00CE7F06"/>
    <w:rsid w:val="00CF0402"/>
    <w:rsid w:val="00CF1249"/>
    <w:rsid w:val="00CF1829"/>
    <w:rsid w:val="00CF228A"/>
    <w:rsid w:val="00CF3D2B"/>
    <w:rsid w:val="00CF570E"/>
    <w:rsid w:val="00D01CD0"/>
    <w:rsid w:val="00D01CEC"/>
    <w:rsid w:val="00D02919"/>
    <w:rsid w:val="00D05625"/>
    <w:rsid w:val="00D05E27"/>
    <w:rsid w:val="00D06B54"/>
    <w:rsid w:val="00D06CAF"/>
    <w:rsid w:val="00D10260"/>
    <w:rsid w:val="00D103D1"/>
    <w:rsid w:val="00D103FA"/>
    <w:rsid w:val="00D10536"/>
    <w:rsid w:val="00D10A7B"/>
    <w:rsid w:val="00D132EC"/>
    <w:rsid w:val="00D14676"/>
    <w:rsid w:val="00D1544E"/>
    <w:rsid w:val="00D17588"/>
    <w:rsid w:val="00D213A8"/>
    <w:rsid w:val="00D216B4"/>
    <w:rsid w:val="00D22C49"/>
    <w:rsid w:val="00D23AF0"/>
    <w:rsid w:val="00D243E0"/>
    <w:rsid w:val="00D24F4A"/>
    <w:rsid w:val="00D256AC"/>
    <w:rsid w:val="00D25935"/>
    <w:rsid w:val="00D27B54"/>
    <w:rsid w:val="00D30EC6"/>
    <w:rsid w:val="00D316AC"/>
    <w:rsid w:val="00D32C87"/>
    <w:rsid w:val="00D3339D"/>
    <w:rsid w:val="00D33A33"/>
    <w:rsid w:val="00D35B3C"/>
    <w:rsid w:val="00D3612F"/>
    <w:rsid w:val="00D37908"/>
    <w:rsid w:val="00D40712"/>
    <w:rsid w:val="00D40896"/>
    <w:rsid w:val="00D42DC1"/>
    <w:rsid w:val="00D45764"/>
    <w:rsid w:val="00D46E82"/>
    <w:rsid w:val="00D46E93"/>
    <w:rsid w:val="00D47CCB"/>
    <w:rsid w:val="00D51B76"/>
    <w:rsid w:val="00D56215"/>
    <w:rsid w:val="00D56D65"/>
    <w:rsid w:val="00D57032"/>
    <w:rsid w:val="00D57470"/>
    <w:rsid w:val="00D57939"/>
    <w:rsid w:val="00D57E1C"/>
    <w:rsid w:val="00D6177F"/>
    <w:rsid w:val="00D61FB1"/>
    <w:rsid w:val="00D6288D"/>
    <w:rsid w:val="00D62A23"/>
    <w:rsid w:val="00D64386"/>
    <w:rsid w:val="00D646EC"/>
    <w:rsid w:val="00D6511C"/>
    <w:rsid w:val="00D658CA"/>
    <w:rsid w:val="00D6689A"/>
    <w:rsid w:val="00D66B95"/>
    <w:rsid w:val="00D66D1F"/>
    <w:rsid w:val="00D677A5"/>
    <w:rsid w:val="00D67C19"/>
    <w:rsid w:val="00D7008E"/>
    <w:rsid w:val="00D75A2E"/>
    <w:rsid w:val="00D75B54"/>
    <w:rsid w:val="00D76837"/>
    <w:rsid w:val="00D76C61"/>
    <w:rsid w:val="00D7707C"/>
    <w:rsid w:val="00D80EEF"/>
    <w:rsid w:val="00D834A3"/>
    <w:rsid w:val="00D83DD0"/>
    <w:rsid w:val="00D84470"/>
    <w:rsid w:val="00D8508B"/>
    <w:rsid w:val="00D8607E"/>
    <w:rsid w:val="00D8764B"/>
    <w:rsid w:val="00D87B22"/>
    <w:rsid w:val="00D903D9"/>
    <w:rsid w:val="00D912C0"/>
    <w:rsid w:val="00D915FF"/>
    <w:rsid w:val="00D930F2"/>
    <w:rsid w:val="00D95CE2"/>
    <w:rsid w:val="00D96849"/>
    <w:rsid w:val="00D96993"/>
    <w:rsid w:val="00D96ED8"/>
    <w:rsid w:val="00D974F0"/>
    <w:rsid w:val="00D9788D"/>
    <w:rsid w:val="00DA095F"/>
    <w:rsid w:val="00DA125E"/>
    <w:rsid w:val="00DA15F4"/>
    <w:rsid w:val="00DA1CA3"/>
    <w:rsid w:val="00DA1F4B"/>
    <w:rsid w:val="00DA3783"/>
    <w:rsid w:val="00DA3D7F"/>
    <w:rsid w:val="00DA6E60"/>
    <w:rsid w:val="00DB0644"/>
    <w:rsid w:val="00DB361B"/>
    <w:rsid w:val="00DB3BA5"/>
    <w:rsid w:val="00DB61A5"/>
    <w:rsid w:val="00DB7CC7"/>
    <w:rsid w:val="00DB7FCA"/>
    <w:rsid w:val="00DC0853"/>
    <w:rsid w:val="00DC6058"/>
    <w:rsid w:val="00DC6198"/>
    <w:rsid w:val="00DC6902"/>
    <w:rsid w:val="00DC747E"/>
    <w:rsid w:val="00DD024F"/>
    <w:rsid w:val="00DD0380"/>
    <w:rsid w:val="00DD042C"/>
    <w:rsid w:val="00DD13EF"/>
    <w:rsid w:val="00DD2C84"/>
    <w:rsid w:val="00DD32A0"/>
    <w:rsid w:val="00DD3807"/>
    <w:rsid w:val="00DD43FB"/>
    <w:rsid w:val="00DD670A"/>
    <w:rsid w:val="00DD7172"/>
    <w:rsid w:val="00DD7362"/>
    <w:rsid w:val="00DE0970"/>
    <w:rsid w:val="00DE1F6D"/>
    <w:rsid w:val="00DE4036"/>
    <w:rsid w:val="00DE6E79"/>
    <w:rsid w:val="00DF00BC"/>
    <w:rsid w:val="00DF0D16"/>
    <w:rsid w:val="00DF0F56"/>
    <w:rsid w:val="00DF407F"/>
    <w:rsid w:val="00DF5A5A"/>
    <w:rsid w:val="00DF5E11"/>
    <w:rsid w:val="00DF6F6A"/>
    <w:rsid w:val="00DF790C"/>
    <w:rsid w:val="00DF7BA2"/>
    <w:rsid w:val="00E00672"/>
    <w:rsid w:val="00E00A34"/>
    <w:rsid w:val="00E021F1"/>
    <w:rsid w:val="00E025F1"/>
    <w:rsid w:val="00E037B8"/>
    <w:rsid w:val="00E044C9"/>
    <w:rsid w:val="00E12815"/>
    <w:rsid w:val="00E1281F"/>
    <w:rsid w:val="00E131D5"/>
    <w:rsid w:val="00E1326B"/>
    <w:rsid w:val="00E13A9C"/>
    <w:rsid w:val="00E13AD8"/>
    <w:rsid w:val="00E13DEA"/>
    <w:rsid w:val="00E14904"/>
    <w:rsid w:val="00E15595"/>
    <w:rsid w:val="00E1603C"/>
    <w:rsid w:val="00E17B70"/>
    <w:rsid w:val="00E21703"/>
    <w:rsid w:val="00E21F32"/>
    <w:rsid w:val="00E22D17"/>
    <w:rsid w:val="00E231FC"/>
    <w:rsid w:val="00E23201"/>
    <w:rsid w:val="00E235C5"/>
    <w:rsid w:val="00E2384B"/>
    <w:rsid w:val="00E24158"/>
    <w:rsid w:val="00E254C4"/>
    <w:rsid w:val="00E271CF"/>
    <w:rsid w:val="00E32697"/>
    <w:rsid w:val="00E355F7"/>
    <w:rsid w:val="00E35839"/>
    <w:rsid w:val="00E36EB0"/>
    <w:rsid w:val="00E37DB8"/>
    <w:rsid w:val="00E40DAE"/>
    <w:rsid w:val="00E42985"/>
    <w:rsid w:val="00E431F2"/>
    <w:rsid w:val="00E437F5"/>
    <w:rsid w:val="00E440FE"/>
    <w:rsid w:val="00E44833"/>
    <w:rsid w:val="00E44DD8"/>
    <w:rsid w:val="00E44E8F"/>
    <w:rsid w:val="00E45EAA"/>
    <w:rsid w:val="00E47F36"/>
    <w:rsid w:val="00E50894"/>
    <w:rsid w:val="00E52B7A"/>
    <w:rsid w:val="00E53F8D"/>
    <w:rsid w:val="00E54374"/>
    <w:rsid w:val="00E547B4"/>
    <w:rsid w:val="00E55C03"/>
    <w:rsid w:val="00E55DB9"/>
    <w:rsid w:val="00E5626C"/>
    <w:rsid w:val="00E56683"/>
    <w:rsid w:val="00E56D60"/>
    <w:rsid w:val="00E57763"/>
    <w:rsid w:val="00E5792F"/>
    <w:rsid w:val="00E60227"/>
    <w:rsid w:val="00E61BF1"/>
    <w:rsid w:val="00E62B15"/>
    <w:rsid w:val="00E63801"/>
    <w:rsid w:val="00E64EF6"/>
    <w:rsid w:val="00E6634C"/>
    <w:rsid w:val="00E66B47"/>
    <w:rsid w:val="00E66FC3"/>
    <w:rsid w:val="00E67E4F"/>
    <w:rsid w:val="00E703F2"/>
    <w:rsid w:val="00E706C9"/>
    <w:rsid w:val="00E70B10"/>
    <w:rsid w:val="00E71954"/>
    <w:rsid w:val="00E72148"/>
    <w:rsid w:val="00E74288"/>
    <w:rsid w:val="00E747A9"/>
    <w:rsid w:val="00E75E22"/>
    <w:rsid w:val="00E75FA2"/>
    <w:rsid w:val="00E76204"/>
    <w:rsid w:val="00E76E14"/>
    <w:rsid w:val="00E76F63"/>
    <w:rsid w:val="00E77422"/>
    <w:rsid w:val="00E808A6"/>
    <w:rsid w:val="00E80B84"/>
    <w:rsid w:val="00E815D4"/>
    <w:rsid w:val="00E81E8F"/>
    <w:rsid w:val="00E82737"/>
    <w:rsid w:val="00E830A6"/>
    <w:rsid w:val="00E83855"/>
    <w:rsid w:val="00E84556"/>
    <w:rsid w:val="00E84D58"/>
    <w:rsid w:val="00E86018"/>
    <w:rsid w:val="00E86AA1"/>
    <w:rsid w:val="00E86E48"/>
    <w:rsid w:val="00E90666"/>
    <w:rsid w:val="00E909C5"/>
    <w:rsid w:val="00E91C03"/>
    <w:rsid w:val="00E9255E"/>
    <w:rsid w:val="00E92847"/>
    <w:rsid w:val="00E92FA6"/>
    <w:rsid w:val="00E9309C"/>
    <w:rsid w:val="00E9351B"/>
    <w:rsid w:val="00E93C7A"/>
    <w:rsid w:val="00E950F1"/>
    <w:rsid w:val="00E95152"/>
    <w:rsid w:val="00E95B26"/>
    <w:rsid w:val="00E96903"/>
    <w:rsid w:val="00E97131"/>
    <w:rsid w:val="00EA3691"/>
    <w:rsid w:val="00EA7AA8"/>
    <w:rsid w:val="00EA7BD2"/>
    <w:rsid w:val="00EB1733"/>
    <w:rsid w:val="00EB1B10"/>
    <w:rsid w:val="00EB3B91"/>
    <w:rsid w:val="00EB56D2"/>
    <w:rsid w:val="00EB58A9"/>
    <w:rsid w:val="00EB6490"/>
    <w:rsid w:val="00EB6553"/>
    <w:rsid w:val="00EC040D"/>
    <w:rsid w:val="00EC0F29"/>
    <w:rsid w:val="00EC10F3"/>
    <w:rsid w:val="00EC1700"/>
    <w:rsid w:val="00EC189D"/>
    <w:rsid w:val="00EC29EF"/>
    <w:rsid w:val="00EC3118"/>
    <w:rsid w:val="00EC4879"/>
    <w:rsid w:val="00EC53CB"/>
    <w:rsid w:val="00EC59D6"/>
    <w:rsid w:val="00ED109E"/>
    <w:rsid w:val="00ED234A"/>
    <w:rsid w:val="00ED2C55"/>
    <w:rsid w:val="00ED2C5C"/>
    <w:rsid w:val="00ED315D"/>
    <w:rsid w:val="00ED36BA"/>
    <w:rsid w:val="00ED3790"/>
    <w:rsid w:val="00ED4B68"/>
    <w:rsid w:val="00ED55F0"/>
    <w:rsid w:val="00EE0180"/>
    <w:rsid w:val="00EE1145"/>
    <w:rsid w:val="00EE185F"/>
    <w:rsid w:val="00EE28F9"/>
    <w:rsid w:val="00EE2A9A"/>
    <w:rsid w:val="00EE34FC"/>
    <w:rsid w:val="00EE6A1A"/>
    <w:rsid w:val="00EE712D"/>
    <w:rsid w:val="00EE7F1E"/>
    <w:rsid w:val="00EF0218"/>
    <w:rsid w:val="00EF0C5A"/>
    <w:rsid w:val="00EF0E62"/>
    <w:rsid w:val="00EF48B0"/>
    <w:rsid w:val="00EF6302"/>
    <w:rsid w:val="00EF6327"/>
    <w:rsid w:val="00EF7DC7"/>
    <w:rsid w:val="00F00F19"/>
    <w:rsid w:val="00F01A62"/>
    <w:rsid w:val="00F02668"/>
    <w:rsid w:val="00F039BC"/>
    <w:rsid w:val="00F0731C"/>
    <w:rsid w:val="00F074DC"/>
    <w:rsid w:val="00F076B7"/>
    <w:rsid w:val="00F10BB8"/>
    <w:rsid w:val="00F129BD"/>
    <w:rsid w:val="00F15A7C"/>
    <w:rsid w:val="00F20E7E"/>
    <w:rsid w:val="00F211A3"/>
    <w:rsid w:val="00F21869"/>
    <w:rsid w:val="00F21B8C"/>
    <w:rsid w:val="00F222F3"/>
    <w:rsid w:val="00F24DA6"/>
    <w:rsid w:val="00F2693D"/>
    <w:rsid w:val="00F26A3C"/>
    <w:rsid w:val="00F26B73"/>
    <w:rsid w:val="00F26FE4"/>
    <w:rsid w:val="00F2727F"/>
    <w:rsid w:val="00F301C3"/>
    <w:rsid w:val="00F306B8"/>
    <w:rsid w:val="00F30F42"/>
    <w:rsid w:val="00F316EF"/>
    <w:rsid w:val="00F31E68"/>
    <w:rsid w:val="00F3295F"/>
    <w:rsid w:val="00F35716"/>
    <w:rsid w:val="00F36649"/>
    <w:rsid w:val="00F36E02"/>
    <w:rsid w:val="00F37876"/>
    <w:rsid w:val="00F37A92"/>
    <w:rsid w:val="00F40D08"/>
    <w:rsid w:val="00F4159E"/>
    <w:rsid w:val="00F42868"/>
    <w:rsid w:val="00F429F5"/>
    <w:rsid w:val="00F44289"/>
    <w:rsid w:val="00F4463A"/>
    <w:rsid w:val="00F47052"/>
    <w:rsid w:val="00F4708C"/>
    <w:rsid w:val="00F50254"/>
    <w:rsid w:val="00F50C2E"/>
    <w:rsid w:val="00F50C77"/>
    <w:rsid w:val="00F515CF"/>
    <w:rsid w:val="00F519B1"/>
    <w:rsid w:val="00F52AD2"/>
    <w:rsid w:val="00F53C06"/>
    <w:rsid w:val="00F54B86"/>
    <w:rsid w:val="00F54DF7"/>
    <w:rsid w:val="00F554E2"/>
    <w:rsid w:val="00F609B9"/>
    <w:rsid w:val="00F629A4"/>
    <w:rsid w:val="00F629B1"/>
    <w:rsid w:val="00F62E45"/>
    <w:rsid w:val="00F62F37"/>
    <w:rsid w:val="00F6304F"/>
    <w:rsid w:val="00F6338A"/>
    <w:rsid w:val="00F6357D"/>
    <w:rsid w:val="00F65571"/>
    <w:rsid w:val="00F66533"/>
    <w:rsid w:val="00F66A1A"/>
    <w:rsid w:val="00F66EB5"/>
    <w:rsid w:val="00F7016A"/>
    <w:rsid w:val="00F701D0"/>
    <w:rsid w:val="00F719BB"/>
    <w:rsid w:val="00F720C6"/>
    <w:rsid w:val="00F72A7C"/>
    <w:rsid w:val="00F74053"/>
    <w:rsid w:val="00F768D4"/>
    <w:rsid w:val="00F778FA"/>
    <w:rsid w:val="00F77CE8"/>
    <w:rsid w:val="00F80D01"/>
    <w:rsid w:val="00F818F6"/>
    <w:rsid w:val="00F831CB"/>
    <w:rsid w:val="00F83EC4"/>
    <w:rsid w:val="00F85D4D"/>
    <w:rsid w:val="00F86407"/>
    <w:rsid w:val="00F900FC"/>
    <w:rsid w:val="00F912FA"/>
    <w:rsid w:val="00F91AD1"/>
    <w:rsid w:val="00F93727"/>
    <w:rsid w:val="00F93ECB"/>
    <w:rsid w:val="00F94715"/>
    <w:rsid w:val="00F972BD"/>
    <w:rsid w:val="00F97727"/>
    <w:rsid w:val="00FA035D"/>
    <w:rsid w:val="00FA0B55"/>
    <w:rsid w:val="00FA11C4"/>
    <w:rsid w:val="00FA1B7A"/>
    <w:rsid w:val="00FA1F45"/>
    <w:rsid w:val="00FA23D3"/>
    <w:rsid w:val="00FA2950"/>
    <w:rsid w:val="00FA2DAC"/>
    <w:rsid w:val="00FA3F2D"/>
    <w:rsid w:val="00FA4207"/>
    <w:rsid w:val="00FA7841"/>
    <w:rsid w:val="00FB328D"/>
    <w:rsid w:val="00FB3B8D"/>
    <w:rsid w:val="00FB3E3E"/>
    <w:rsid w:val="00FB4392"/>
    <w:rsid w:val="00FB4E0C"/>
    <w:rsid w:val="00FB4F0B"/>
    <w:rsid w:val="00FB4FE3"/>
    <w:rsid w:val="00FB5812"/>
    <w:rsid w:val="00FB628F"/>
    <w:rsid w:val="00FC0C00"/>
    <w:rsid w:val="00FC1043"/>
    <w:rsid w:val="00FC1B34"/>
    <w:rsid w:val="00FC3164"/>
    <w:rsid w:val="00FC42BA"/>
    <w:rsid w:val="00FC5BA8"/>
    <w:rsid w:val="00FC701C"/>
    <w:rsid w:val="00FC7135"/>
    <w:rsid w:val="00FD147B"/>
    <w:rsid w:val="00FD2509"/>
    <w:rsid w:val="00FD2673"/>
    <w:rsid w:val="00FD307A"/>
    <w:rsid w:val="00FD380C"/>
    <w:rsid w:val="00FD397B"/>
    <w:rsid w:val="00FD3CF9"/>
    <w:rsid w:val="00FD3D5E"/>
    <w:rsid w:val="00FD43DE"/>
    <w:rsid w:val="00FD4586"/>
    <w:rsid w:val="00FD47EB"/>
    <w:rsid w:val="00FD499C"/>
    <w:rsid w:val="00FD4BAB"/>
    <w:rsid w:val="00FD6F37"/>
    <w:rsid w:val="00FD7980"/>
    <w:rsid w:val="00FE0322"/>
    <w:rsid w:val="00FE26E0"/>
    <w:rsid w:val="00FE4DC2"/>
    <w:rsid w:val="00FE54BB"/>
    <w:rsid w:val="00FE65A3"/>
    <w:rsid w:val="00FE6F17"/>
    <w:rsid w:val="00FE7BC4"/>
    <w:rsid w:val="00FE7E87"/>
    <w:rsid w:val="00FF0752"/>
    <w:rsid w:val="00FF0CCF"/>
    <w:rsid w:val="00FF16AE"/>
    <w:rsid w:val="00FF1A2D"/>
    <w:rsid w:val="00FF1EC4"/>
    <w:rsid w:val="00FF2D3F"/>
    <w:rsid w:val="00FF4B65"/>
    <w:rsid w:val="00FF5943"/>
    <w:rsid w:val="00FF6E2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99078"/>
  <w15:chartTrackingRefBased/>
  <w15:docId w15:val="{1523B173-7153-4509-B1FF-1037B45C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511C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982095"/>
    <w:pPr>
      <w:keepNext/>
      <w:pageBreakBefore/>
      <w:numPr>
        <w:numId w:val="1"/>
      </w:numPr>
      <w:spacing w:before="240" w:after="60"/>
      <w:ind w:left="357" w:hanging="35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9372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34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621F4"/>
    <w:pPr>
      <w:keepNext/>
      <w:spacing w:before="240" w:after="60"/>
      <w:outlineLvl w:val="3"/>
    </w:pPr>
    <w:rPr>
      <w:b/>
      <w:bCs/>
      <w:i/>
      <w:sz w:val="24"/>
    </w:rPr>
  </w:style>
  <w:style w:type="paragraph" w:styleId="Nadpis5">
    <w:name w:val="heading 5"/>
    <w:basedOn w:val="Normln"/>
    <w:next w:val="Normln"/>
    <w:qFormat/>
    <w:rsid w:val="00F4463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46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465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204658"/>
    <w:pPr>
      <w:spacing w:before="100" w:beforeAutospacing="1" w:after="119"/>
    </w:pPr>
    <w:rPr>
      <w:rFonts w:cs="Arial"/>
      <w:szCs w:val="22"/>
    </w:rPr>
  </w:style>
  <w:style w:type="character" w:styleId="slostrnky">
    <w:name w:val="page number"/>
    <w:basedOn w:val="Standardnpsmoodstavce"/>
    <w:rsid w:val="00CC3CCC"/>
  </w:style>
  <w:style w:type="paragraph" w:styleId="Obsah1">
    <w:name w:val="toc 1"/>
    <w:basedOn w:val="Normln"/>
    <w:next w:val="Normln"/>
    <w:autoRedefine/>
    <w:uiPriority w:val="39"/>
    <w:rsid w:val="004D5ABF"/>
  </w:style>
  <w:style w:type="character" w:styleId="Hypertextovodkaz">
    <w:name w:val="Hyperlink"/>
    <w:basedOn w:val="Standardnpsmoodstavce"/>
    <w:uiPriority w:val="99"/>
    <w:rsid w:val="004D5ABF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633E7"/>
    <w:pPr>
      <w:ind w:left="220"/>
    </w:pPr>
  </w:style>
  <w:style w:type="paragraph" w:customStyle="1" w:styleId="western1">
    <w:name w:val="western1"/>
    <w:basedOn w:val="Normln"/>
    <w:rsid w:val="00C83E89"/>
    <w:pPr>
      <w:spacing w:before="100" w:beforeAutospacing="1" w:after="119"/>
    </w:pPr>
    <w:rPr>
      <w:rFonts w:cs="Arial"/>
      <w:szCs w:val="22"/>
    </w:rPr>
  </w:style>
  <w:style w:type="paragraph" w:styleId="Textbubliny">
    <w:name w:val="Balloon Text"/>
    <w:basedOn w:val="Normln"/>
    <w:semiHidden/>
    <w:rsid w:val="00C83E89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6D3444"/>
    <w:pPr>
      <w:ind w:left="440"/>
    </w:pPr>
  </w:style>
  <w:style w:type="paragraph" w:styleId="Titulek">
    <w:name w:val="caption"/>
    <w:basedOn w:val="Normln"/>
    <w:next w:val="Normln"/>
    <w:link w:val="TitulekChar"/>
    <w:qFormat/>
    <w:rsid w:val="009528CA"/>
    <w:pPr>
      <w:jc w:val="center"/>
    </w:pPr>
    <w:rPr>
      <w:b/>
      <w:bCs/>
      <w:sz w:val="16"/>
      <w:szCs w:val="20"/>
    </w:rPr>
  </w:style>
  <w:style w:type="paragraph" w:customStyle="1" w:styleId="StylTitulek">
    <w:name w:val="Styl Titulek"/>
    <w:basedOn w:val="Titulek"/>
    <w:next w:val="Normln"/>
    <w:link w:val="StylTitulekChar"/>
    <w:rsid w:val="004B4B77"/>
    <w:pPr>
      <w:keepLines/>
      <w:spacing w:after="240"/>
    </w:pPr>
    <w:rPr>
      <w:b w:val="0"/>
      <w:i/>
    </w:rPr>
  </w:style>
  <w:style w:type="paragraph" w:customStyle="1" w:styleId="Bublina">
    <w:name w:val="Bublina"/>
    <w:basedOn w:val="Normln"/>
    <w:link w:val="BublinaChar"/>
    <w:rsid w:val="009D771C"/>
    <w:pPr>
      <w:jc w:val="center"/>
    </w:pPr>
    <w:rPr>
      <w:sz w:val="16"/>
    </w:rPr>
  </w:style>
  <w:style w:type="paragraph" w:customStyle="1" w:styleId="Seznamvtabulce">
    <w:name w:val="Seznam v tabulce"/>
    <w:basedOn w:val="Normln"/>
    <w:rsid w:val="00AC4D47"/>
    <w:pPr>
      <w:numPr>
        <w:numId w:val="2"/>
      </w:numPr>
      <w:tabs>
        <w:tab w:val="clear" w:pos="720"/>
        <w:tab w:val="left" w:pos="284"/>
      </w:tabs>
      <w:ind w:left="0" w:firstLine="0"/>
    </w:pPr>
  </w:style>
  <w:style w:type="paragraph" w:styleId="Zkladntext">
    <w:name w:val="Body Text"/>
    <w:basedOn w:val="Normln"/>
    <w:rsid w:val="00222B7F"/>
    <w:pPr>
      <w:widowControl w:val="0"/>
      <w:suppressAutoHyphens/>
      <w:spacing w:before="0" w:after="120"/>
    </w:pPr>
    <w:rPr>
      <w:rFonts w:eastAsia="Lucida Sans Unicode"/>
      <w:color w:val="000000"/>
    </w:rPr>
  </w:style>
  <w:style w:type="character" w:customStyle="1" w:styleId="Symbolyproslovn">
    <w:name w:val="Symboly pro číslování"/>
    <w:rsid w:val="00222B7F"/>
  </w:style>
  <w:style w:type="paragraph" w:styleId="Rozloendokumentu">
    <w:name w:val="Document Map"/>
    <w:basedOn w:val="Normln"/>
    <w:semiHidden/>
    <w:rsid w:val="00FB4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5D3307"/>
    <w:pPr>
      <w:ind w:left="660"/>
    </w:pPr>
  </w:style>
  <w:style w:type="character" w:customStyle="1" w:styleId="TitulekChar">
    <w:name w:val="Titulek Char"/>
    <w:basedOn w:val="Standardnpsmoodstavce"/>
    <w:link w:val="Titulek"/>
    <w:rsid w:val="00DC747E"/>
    <w:rPr>
      <w:rFonts w:ascii="Arial" w:hAnsi="Arial"/>
      <w:b/>
      <w:bCs/>
      <w:sz w:val="16"/>
      <w:lang w:val="cs-CZ" w:eastAsia="cs-CZ" w:bidi="ar-SA"/>
    </w:rPr>
  </w:style>
  <w:style w:type="character" w:customStyle="1" w:styleId="StylTitulekChar">
    <w:name w:val="Styl Titulek Char"/>
    <w:basedOn w:val="TitulekChar"/>
    <w:link w:val="StylTitulek"/>
    <w:rsid w:val="00DC747E"/>
    <w:rPr>
      <w:rFonts w:ascii="Arial" w:hAnsi="Arial"/>
      <w:b/>
      <w:bCs/>
      <w:i/>
      <w:sz w:val="16"/>
      <w:lang w:val="cs-CZ" w:eastAsia="cs-CZ" w:bidi="ar-SA"/>
    </w:rPr>
  </w:style>
  <w:style w:type="character" w:customStyle="1" w:styleId="BublinaChar">
    <w:name w:val="Bublina Char"/>
    <w:basedOn w:val="Standardnpsmoodstavce"/>
    <w:link w:val="Bublina"/>
    <w:rsid w:val="003D6DEC"/>
    <w:rPr>
      <w:rFonts w:ascii="Arial" w:hAnsi="Arial"/>
      <w:sz w:val="16"/>
      <w:szCs w:val="24"/>
      <w:lang w:val="cs-CZ" w:eastAsia="cs-CZ" w:bidi="ar-SA"/>
    </w:rPr>
  </w:style>
  <w:style w:type="paragraph" w:customStyle="1" w:styleId="MujNadpis">
    <w:name w:val="MujNadpis"/>
    <w:basedOn w:val="Normln"/>
    <w:rsid w:val="0010545A"/>
    <w:pPr>
      <w:keepNext/>
    </w:pPr>
    <w:rPr>
      <w:b/>
    </w:rPr>
  </w:style>
  <w:style w:type="paragraph" w:styleId="Odstavecseseznamem">
    <w:name w:val="List Paragraph"/>
    <w:basedOn w:val="Normln"/>
    <w:uiPriority w:val="34"/>
    <w:qFormat/>
    <w:rsid w:val="009421BC"/>
    <w:pPr>
      <w:ind w:left="720"/>
      <w:contextualSpacing/>
    </w:pPr>
  </w:style>
  <w:style w:type="character" w:styleId="Siln">
    <w:name w:val="Strong"/>
    <w:basedOn w:val="Standardnpsmoodstavce"/>
    <w:qFormat/>
    <w:rsid w:val="001D1160"/>
    <w:rPr>
      <w:b/>
      <w:bCs/>
    </w:rPr>
  </w:style>
  <w:style w:type="paragraph" w:styleId="Seznamobrzk">
    <w:name w:val="table of figures"/>
    <w:basedOn w:val="Normln"/>
    <w:next w:val="Normln"/>
    <w:uiPriority w:val="99"/>
    <w:rsid w:val="009F2737"/>
  </w:style>
  <w:style w:type="paragraph" w:styleId="Nzev">
    <w:name w:val="Title"/>
    <w:basedOn w:val="Normln"/>
    <w:next w:val="Normln"/>
    <w:link w:val="NzevChar"/>
    <w:qFormat/>
    <w:rsid w:val="007378D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3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2">
    <w:name w:val="Grid Table 4 Accent 2"/>
    <w:basedOn w:val="Normlntabulka"/>
    <w:uiPriority w:val="49"/>
    <w:rsid w:val="00092E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mezer">
    <w:name w:val="No Spacing"/>
    <w:uiPriority w:val="1"/>
    <w:qFormat/>
    <w:rsid w:val="00FF16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FF16AE"/>
    <w:rPr>
      <w:rFonts w:ascii="Arial" w:hAnsi="Arial" w:cs="Arial"/>
      <w:b/>
      <w:bCs/>
      <w:i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C84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4901-B0B8-4B06-B511-BEC3B6A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6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raViewer</vt:lpstr>
    </vt:vector>
  </TitlesOfParts>
  <Company>Applic s.r.o.</Company>
  <LinksUpToDate>false</LinksUpToDate>
  <CharactersWithSpaces>5548</CharactersWithSpaces>
  <SharedDoc>false</SharedDoc>
  <HLinks>
    <vt:vector size="180" baseType="variant"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28505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28505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28505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28505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28505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28505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28505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28505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28505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28504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28504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8504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8504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8504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8504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8504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8504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8504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8504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8503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8503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8503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8503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8503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8503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8503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8503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8503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85030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8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CC</dc:title>
  <dc:subject>Návod k obsluze</dc:subject>
  <dc:creator>Jiří Čech</dc:creator>
  <cp:keywords/>
  <dc:description/>
  <cp:lastModifiedBy>Jiří Čech</cp:lastModifiedBy>
  <cp:revision>128</cp:revision>
  <cp:lastPrinted>2016-10-11T06:19:00Z</cp:lastPrinted>
  <dcterms:created xsi:type="dcterms:W3CDTF">2015-10-12T12:10:00Z</dcterms:created>
  <dcterms:modified xsi:type="dcterms:W3CDTF">2024-12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0</vt:lpwstr>
  </property>
</Properties>
</file>